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3261027"/>
        <w:docPartObj>
          <w:docPartGallery w:val="Cover Pages"/>
          <w:docPartUnique/>
        </w:docPartObj>
      </w:sdtPr>
      <w:sdtEndPr>
        <w:rPr>
          <w:color w:val="4472C4" w:themeColor="accent1"/>
        </w:rPr>
      </w:sdtEndPr>
      <w:sdtContent>
        <w:p w14:paraId="3BC28773" w14:textId="2001E2A2" w:rsidR="001C1528" w:rsidRDefault="001C152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1C1528" w14:paraId="2C555911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F3AD9137101249B080007AC061D0AA0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0D3118F" w14:textId="6863E41F" w:rsidR="001C1528" w:rsidRDefault="000701D3">
                    <w:pPr>
                      <w:pStyle w:val="aa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台科大</w:t>
                    </w:r>
                  </w:p>
                </w:tc>
              </w:sdtContent>
            </w:sdt>
          </w:tr>
          <w:tr w:rsidR="001C1528" w14:paraId="6F1755ED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標題"/>
                  <w:id w:val="13406919"/>
                  <w:placeholder>
                    <w:docPart w:val="0A812B51405E4709B78E42DF800C7F8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146AAE7" w14:textId="55131CD4" w:rsidR="001C1528" w:rsidRDefault="000701D3">
                    <w:pPr>
                      <w:pStyle w:val="aa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HW1</w:t>
                    </w:r>
                  </w:p>
                </w:sdtContent>
              </w:sdt>
            </w:tc>
          </w:tr>
          <w:tr w:rsidR="001C1528" w14:paraId="0DDEA73D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副標題"/>
                <w:id w:val="13406923"/>
                <w:placeholder>
                  <w:docPart w:val="D7AF70D5652A455DAE0A1AA6DEB8326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D486885" w14:textId="43E31727" w:rsidR="001C1528" w:rsidRDefault="000701D3">
                    <w:pPr>
                      <w:pStyle w:val="aa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EE3005301 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計算機組織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1C1528" w14:paraId="54D78535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58D02399A43B44ED924D16C7D97873C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1C27872" w14:textId="541CB349" w:rsidR="001C1528" w:rsidRDefault="000701D3">
                    <w:pPr>
                      <w:pStyle w:val="aa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B11032006</w:t>
                    </w: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周</w:t>
                    </w: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柏宇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264CDDFF98C64F9CB5F7A1538147748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3-13T00:00:00Z">
                    <w:dateFormat w:val="yyyy/M/d"/>
                    <w:lid w:val="zh-TW"/>
                    <w:storeMappedDataAs w:val="dateTime"/>
                    <w:calendar w:val="gregorian"/>
                  </w:date>
                </w:sdtPr>
                <w:sdtEndPr/>
                <w:sdtContent>
                  <w:p w14:paraId="0C938A7A" w14:textId="7864FDB8" w:rsidR="001C1528" w:rsidRDefault="000701D3">
                    <w:pPr>
                      <w:pStyle w:val="aa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24/3/13</w:t>
                    </w:r>
                  </w:p>
                </w:sdtContent>
              </w:sdt>
              <w:p w14:paraId="133434BA" w14:textId="77777777" w:rsidR="001C1528" w:rsidRDefault="001C1528">
                <w:pPr>
                  <w:pStyle w:val="aa"/>
                  <w:rPr>
                    <w:color w:val="4472C4" w:themeColor="accent1"/>
                  </w:rPr>
                </w:pPr>
              </w:p>
            </w:tc>
          </w:tr>
        </w:tbl>
        <w:p w14:paraId="3F9FEF98" w14:textId="51114E9E" w:rsidR="001C1528" w:rsidRDefault="001C1528">
          <w:pPr>
            <w:rPr>
              <w:color w:val="4472C4" w:themeColor="accent1"/>
            </w:rPr>
          </w:pPr>
          <w:r>
            <w:rPr>
              <w:color w:val="4472C4" w:themeColor="accent1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TW"/>
        </w:rPr>
        <w:id w:val="-1974972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7F240D" w14:textId="7F74F694" w:rsidR="001C1528" w:rsidRDefault="001C1528">
          <w:pPr>
            <w:pStyle w:val="af5"/>
          </w:pPr>
          <w:r>
            <w:rPr>
              <w:lang w:val="zh-TW"/>
            </w:rPr>
            <w:t>內容</w:t>
          </w:r>
        </w:p>
        <w:p w14:paraId="1E1024EC" w14:textId="7662D389" w:rsidR="00F147D7" w:rsidRDefault="001C1528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370484" w:history="1">
            <w:r w:rsidR="00F147D7" w:rsidRPr="00C91AAB">
              <w:rPr>
                <w:rStyle w:val="af6"/>
                <w:noProof/>
              </w:rPr>
              <w:t>Modules</w:t>
            </w:r>
            <w:r w:rsidR="00F147D7">
              <w:rPr>
                <w:noProof/>
                <w:webHidden/>
              </w:rPr>
              <w:tab/>
            </w:r>
            <w:r w:rsidR="00F147D7">
              <w:rPr>
                <w:noProof/>
                <w:webHidden/>
              </w:rPr>
              <w:fldChar w:fldCharType="begin"/>
            </w:r>
            <w:r w:rsidR="00F147D7">
              <w:rPr>
                <w:noProof/>
                <w:webHidden/>
              </w:rPr>
              <w:instrText xml:space="preserve"> PAGEREF _Toc161370484 \h </w:instrText>
            </w:r>
            <w:r w:rsidR="00F147D7">
              <w:rPr>
                <w:noProof/>
                <w:webHidden/>
              </w:rPr>
            </w:r>
            <w:r w:rsidR="00F147D7">
              <w:rPr>
                <w:noProof/>
                <w:webHidden/>
              </w:rPr>
              <w:fldChar w:fldCharType="separate"/>
            </w:r>
            <w:r w:rsidR="000701D3">
              <w:rPr>
                <w:noProof/>
                <w:webHidden/>
              </w:rPr>
              <w:t>2</w:t>
            </w:r>
            <w:r w:rsidR="00F147D7">
              <w:rPr>
                <w:noProof/>
                <w:webHidden/>
              </w:rPr>
              <w:fldChar w:fldCharType="end"/>
            </w:r>
          </w:hyperlink>
        </w:p>
        <w:p w14:paraId="6C652535" w14:textId="0544D6A8" w:rsidR="00F147D7" w:rsidRDefault="000701D3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4"/>
            </w:rPr>
          </w:pPr>
          <w:hyperlink w:anchor="_Toc161370485" w:history="1">
            <w:r w:rsidR="00F147D7" w:rsidRPr="00C91AAB">
              <w:rPr>
                <w:rStyle w:val="af6"/>
                <w:noProof/>
              </w:rPr>
              <w:t>Register File</w:t>
            </w:r>
            <w:r w:rsidR="00F147D7">
              <w:rPr>
                <w:noProof/>
                <w:webHidden/>
              </w:rPr>
              <w:tab/>
            </w:r>
            <w:r w:rsidR="00F147D7">
              <w:rPr>
                <w:noProof/>
                <w:webHidden/>
              </w:rPr>
              <w:fldChar w:fldCharType="begin"/>
            </w:r>
            <w:r w:rsidR="00F147D7">
              <w:rPr>
                <w:noProof/>
                <w:webHidden/>
              </w:rPr>
              <w:instrText xml:space="preserve"> PAGEREF _Toc161370485 \h </w:instrText>
            </w:r>
            <w:r w:rsidR="00F147D7">
              <w:rPr>
                <w:noProof/>
                <w:webHidden/>
              </w:rPr>
            </w:r>
            <w:r w:rsidR="00F147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147D7">
              <w:rPr>
                <w:noProof/>
                <w:webHidden/>
              </w:rPr>
              <w:fldChar w:fldCharType="end"/>
            </w:r>
          </w:hyperlink>
        </w:p>
        <w:p w14:paraId="7F515A49" w14:textId="3515DF72" w:rsidR="00F147D7" w:rsidRDefault="000701D3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4"/>
            </w:rPr>
          </w:pPr>
          <w:hyperlink w:anchor="_Toc161370486" w:history="1">
            <w:r w:rsidR="00F147D7" w:rsidRPr="00C91AAB">
              <w:rPr>
                <w:rStyle w:val="af6"/>
                <w:noProof/>
              </w:rPr>
              <w:t>Arithmetic_Logic_Unit</w:t>
            </w:r>
            <w:r w:rsidR="00F147D7">
              <w:rPr>
                <w:noProof/>
                <w:webHidden/>
              </w:rPr>
              <w:tab/>
            </w:r>
            <w:r w:rsidR="00F147D7">
              <w:rPr>
                <w:noProof/>
                <w:webHidden/>
              </w:rPr>
              <w:fldChar w:fldCharType="begin"/>
            </w:r>
            <w:r w:rsidR="00F147D7">
              <w:rPr>
                <w:noProof/>
                <w:webHidden/>
              </w:rPr>
              <w:instrText xml:space="preserve"> PAGEREF _Toc161370486 \h </w:instrText>
            </w:r>
            <w:r w:rsidR="00F147D7">
              <w:rPr>
                <w:noProof/>
                <w:webHidden/>
              </w:rPr>
            </w:r>
            <w:r w:rsidR="00F147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147D7">
              <w:rPr>
                <w:noProof/>
                <w:webHidden/>
              </w:rPr>
              <w:fldChar w:fldCharType="end"/>
            </w:r>
          </w:hyperlink>
        </w:p>
        <w:p w14:paraId="6F01A26B" w14:textId="17D88079" w:rsidR="00F147D7" w:rsidRDefault="000701D3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4"/>
            </w:rPr>
          </w:pPr>
          <w:hyperlink w:anchor="_Toc161370487" w:history="1">
            <w:r w:rsidR="00F147D7" w:rsidRPr="00C91AAB">
              <w:rPr>
                <w:rStyle w:val="af6"/>
                <w:noProof/>
              </w:rPr>
              <w:t>Complete ALU</w:t>
            </w:r>
            <w:r w:rsidR="00F147D7">
              <w:rPr>
                <w:noProof/>
                <w:webHidden/>
              </w:rPr>
              <w:tab/>
            </w:r>
            <w:r w:rsidR="00F147D7">
              <w:rPr>
                <w:noProof/>
                <w:webHidden/>
              </w:rPr>
              <w:fldChar w:fldCharType="begin"/>
            </w:r>
            <w:r w:rsidR="00F147D7">
              <w:rPr>
                <w:noProof/>
                <w:webHidden/>
              </w:rPr>
              <w:instrText xml:space="preserve"> PAGEREF _Toc161370487 \h </w:instrText>
            </w:r>
            <w:r w:rsidR="00F147D7">
              <w:rPr>
                <w:noProof/>
                <w:webHidden/>
              </w:rPr>
            </w:r>
            <w:r w:rsidR="00F147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147D7">
              <w:rPr>
                <w:noProof/>
                <w:webHidden/>
              </w:rPr>
              <w:fldChar w:fldCharType="end"/>
            </w:r>
          </w:hyperlink>
        </w:p>
        <w:p w14:paraId="2CC0E579" w14:textId="1B81D16F" w:rsidR="00F147D7" w:rsidRDefault="000701D3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161370488" w:history="1">
            <w:r w:rsidR="00F147D7" w:rsidRPr="00C91AAB">
              <w:rPr>
                <w:rStyle w:val="af6"/>
                <w:noProof/>
              </w:rPr>
              <w:t>Test Commands</w:t>
            </w:r>
            <w:r w:rsidR="00F147D7">
              <w:rPr>
                <w:noProof/>
                <w:webHidden/>
              </w:rPr>
              <w:tab/>
            </w:r>
            <w:r w:rsidR="00F147D7">
              <w:rPr>
                <w:noProof/>
                <w:webHidden/>
              </w:rPr>
              <w:fldChar w:fldCharType="begin"/>
            </w:r>
            <w:r w:rsidR="00F147D7">
              <w:rPr>
                <w:noProof/>
                <w:webHidden/>
              </w:rPr>
              <w:instrText xml:space="preserve"> PAGEREF _Toc161370488 \h </w:instrText>
            </w:r>
            <w:r w:rsidR="00F147D7">
              <w:rPr>
                <w:noProof/>
                <w:webHidden/>
              </w:rPr>
            </w:r>
            <w:r w:rsidR="00F147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147D7">
              <w:rPr>
                <w:noProof/>
                <w:webHidden/>
              </w:rPr>
              <w:fldChar w:fldCharType="end"/>
            </w:r>
          </w:hyperlink>
        </w:p>
        <w:p w14:paraId="7F301D82" w14:textId="313DC688" w:rsidR="00F147D7" w:rsidRDefault="000701D3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4"/>
            </w:rPr>
          </w:pPr>
          <w:hyperlink w:anchor="_Toc161370489" w:history="1">
            <w:r w:rsidR="00F147D7" w:rsidRPr="00C91AAB">
              <w:rPr>
                <w:rStyle w:val="af6"/>
                <w:noProof/>
              </w:rPr>
              <w:t>Helper Program</w:t>
            </w:r>
            <w:r w:rsidR="00F147D7">
              <w:rPr>
                <w:noProof/>
                <w:webHidden/>
              </w:rPr>
              <w:tab/>
            </w:r>
            <w:r w:rsidR="00F147D7">
              <w:rPr>
                <w:noProof/>
                <w:webHidden/>
              </w:rPr>
              <w:fldChar w:fldCharType="begin"/>
            </w:r>
            <w:r w:rsidR="00F147D7">
              <w:rPr>
                <w:noProof/>
                <w:webHidden/>
              </w:rPr>
              <w:instrText xml:space="preserve"> PAGEREF _Toc161370489 \h </w:instrText>
            </w:r>
            <w:r w:rsidR="00F147D7">
              <w:rPr>
                <w:noProof/>
                <w:webHidden/>
              </w:rPr>
            </w:r>
            <w:r w:rsidR="00F147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147D7">
              <w:rPr>
                <w:noProof/>
                <w:webHidden/>
              </w:rPr>
              <w:fldChar w:fldCharType="end"/>
            </w:r>
          </w:hyperlink>
        </w:p>
        <w:p w14:paraId="73E8FA29" w14:textId="60157009" w:rsidR="00F147D7" w:rsidRDefault="000701D3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4"/>
            </w:rPr>
          </w:pPr>
          <w:hyperlink w:anchor="_Toc161370490" w:history="1">
            <w:r w:rsidR="00F147D7" w:rsidRPr="00C91AAB">
              <w:rPr>
                <w:rStyle w:val="af6"/>
                <w:noProof/>
              </w:rPr>
              <w:t>Simple Compiler</w:t>
            </w:r>
            <w:r w:rsidR="00F147D7">
              <w:rPr>
                <w:noProof/>
                <w:webHidden/>
              </w:rPr>
              <w:tab/>
            </w:r>
            <w:r w:rsidR="00F147D7">
              <w:rPr>
                <w:noProof/>
                <w:webHidden/>
              </w:rPr>
              <w:fldChar w:fldCharType="begin"/>
            </w:r>
            <w:r w:rsidR="00F147D7">
              <w:rPr>
                <w:noProof/>
                <w:webHidden/>
              </w:rPr>
              <w:instrText xml:space="preserve"> PAGEREF _Toc161370490 \h </w:instrText>
            </w:r>
            <w:r w:rsidR="00F147D7">
              <w:rPr>
                <w:noProof/>
                <w:webHidden/>
              </w:rPr>
            </w:r>
            <w:r w:rsidR="00F147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147D7">
              <w:rPr>
                <w:noProof/>
                <w:webHidden/>
              </w:rPr>
              <w:fldChar w:fldCharType="end"/>
            </w:r>
          </w:hyperlink>
        </w:p>
        <w:p w14:paraId="4BD1F380" w14:textId="62D4325D" w:rsidR="00F147D7" w:rsidRDefault="000701D3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4"/>
            </w:rPr>
          </w:pPr>
          <w:hyperlink w:anchor="_Toc161370491" w:history="1">
            <w:r w:rsidR="00F147D7" w:rsidRPr="00C91AAB">
              <w:rPr>
                <w:rStyle w:val="af6"/>
                <w:noProof/>
              </w:rPr>
              <w:t>Verify Program</w:t>
            </w:r>
            <w:r w:rsidR="00F147D7">
              <w:rPr>
                <w:noProof/>
                <w:webHidden/>
              </w:rPr>
              <w:tab/>
            </w:r>
            <w:r w:rsidR="00F147D7">
              <w:rPr>
                <w:noProof/>
                <w:webHidden/>
              </w:rPr>
              <w:fldChar w:fldCharType="begin"/>
            </w:r>
            <w:r w:rsidR="00F147D7">
              <w:rPr>
                <w:noProof/>
                <w:webHidden/>
              </w:rPr>
              <w:instrText xml:space="preserve"> PAGEREF _Toc161370491 \h </w:instrText>
            </w:r>
            <w:r w:rsidR="00F147D7">
              <w:rPr>
                <w:noProof/>
                <w:webHidden/>
              </w:rPr>
            </w:r>
            <w:r w:rsidR="00F147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147D7">
              <w:rPr>
                <w:noProof/>
                <w:webHidden/>
              </w:rPr>
              <w:fldChar w:fldCharType="end"/>
            </w:r>
          </w:hyperlink>
        </w:p>
        <w:p w14:paraId="50775209" w14:textId="7F549A9C" w:rsidR="00F147D7" w:rsidRDefault="000701D3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4"/>
            </w:rPr>
          </w:pPr>
          <w:hyperlink w:anchor="_Toc161370492" w:history="1">
            <w:r w:rsidR="00F147D7" w:rsidRPr="00C91AAB">
              <w:rPr>
                <w:rStyle w:val="af6"/>
                <w:noProof/>
              </w:rPr>
              <w:t>Test Commands</w:t>
            </w:r>
            <w:r w:rsidR="00F147D7">
              <w:rPr>
                <w:noProof/>
                <w:webHidden/>
              </w:rPr>
              <w:tab/>
            </w:r>
            <w:r w:rsidR="00F147D7">
              <w:rPr>
                <w:noProof/>
                <w:webHidden/>
              </w:rPr>
              <w:fldChar w:fldCharType="begin"/>
            </w:r>
            <w:r w:rsidR="00F147D7">
              <w:rPr>
                <w:noProof/>
                <w:webHidden/>
              </w:rPr>
              <w:instrText xml:space="preserve"> PAGEREF _Toc161370492 \h </w:instrText>
            </w:r>
            <w:r w:rsidR="00F147D7">
              <w:rPr>
                <w:noProof/>
                <w:webHidden/>
              </w:rPr>
            </w:r>
            <w:r w:rsidR="00F147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147D7">
              <w:rPr>
                <w:noProof/>
                <w:webHidden/>
              </w:rPr>
              <w:fldChar w:fldCharType="end"/>
            </w:r>
          </w:hyperlink>
        </w:p>
        <w:p w14:paraId="0C9309A0" w14:textId="32319F2F" w:rsidR="00F147D7" w:rsidRDefault="000701D3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161370493" w:history="1">
            <w:r w:rsidR="00F147D7" w:rsidRPr="00C91AAB">
              <w:rPr>
                <w:rStyle w:val="af6"/>
                <w:noProof/>
              </w:rPr>
              <w:t>Test Results</w:t>
            </w:r>
            <w:r w:rsidR="00F147D7">
              <w:rPr>
                <w:noProof/>
                <w:webHidden/>
              </w:rPr>
              <w:tab/>
            </w:r>
            <w:r w:rsidR="00F147D7">
              <w:rPr>
                <w:noProof/>
                <w:webHidden/>
              </w:rPr>
              <w:fldChar w:fldCharType="begin"/>
            </w:r>
            <w:r w:rsidR="00F147D7">
              <w:rPr>
                <w:noProof/>
                <w:webHidden/>
              </w:rPr>
              <w:instrText xml:space="preserve"> PAGEREF _Toc161370493 \h </w:instrText>
            </w:r>
            <w:r w:rsidR="00F147D7">
              <w:rPr>
                <w:noProof/>
                <w:webHidden/>
              </w:rPr>
            </w:r>
            <w:r w:rsidR="00F147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147D7">
              <w:rPr>
                <w:noProof/>
                <w:webHidden/>
              </w:rPr>
              <w:fldChar w:fldCharType="end"/>
            </w:r>
          </w:hyperlink>
        </w:p>
        <w:p w14:paraId="7FE4F73E" w14:textId="0E6472AC" w:rsidR="00F147D7" w:rsidRDefault="000701D3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4"/>
            </w:rPr>
          </w:pPr>
          <w:hyperlink w:anchor="_Toc161370494" w:history="1">
            <w:r w:rsidR="00F147D7" w:rsidRPr="00C91AAB">
              <w:rPr>
                <w:rStyle w:val="af6"/>
                <w:noProof/>
              </w:rPr>
              <w:t>RF</w:t>
            </w:r>
            <w:r w:rsidR="00F147D7">
              <w:rPr>
                <w:noProof/>
                <w:webHidden/>
              </w:rPr>
              <w:tab/>
            </w:r>
            <w:r w:rsidR="00F147D7">
              <w:rPr>
                <w:noProof/>
                <w:webHidden/>
              </w:rPr>
              <w:fldChar w:fldCharType="begin"/>
            </w:r>
            <w:r w:rsidR="00F147D7">
              <w:rPr>
                <w:noProof/>
                <w:webHidden/>
              </w:rPr>
              <w:instrText xml:space="preserve"> PAGEREF _Toc161370494 \h </w:instrText>
            </w:r>
            <w:r w:rsidR="00F147D7">
              <w:rPr>
                <w:noProof/>
                <w:webHidden/>
              </w:rPr>
            </w:r>
            <w:r w:rsidR="00F147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147D7">
              <w:rPr>
                <w:noProof/>
                <w:webHidden/>
              </w:rPr>
              <w:fldChar w:fldCharType="end"/>
            </w:r>
          </w:hyperlink>
        </w:p>
        <w:p w14:paraId="0DEE079A" w14:textId="2F7FB92E" w:rsidR="00F147D7" w:rsidRDefault="000701D3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4"/>
            </w:rPr>
          </w:pPr>
          <w:hyperlink w:anchor="_Toc161370495" w:history="1">
            <w:r w:rsidR="00F147D7" w:rsidRPr="00C91AAB">
              <w:rPr>
                <w:rStyle w:val="af6"/>
                <w:noProof/>
              </w:rPr>
              <w:t>ALU</w:t>
            </w:r>
            <w:r w:rsidR="00F147D7">
              <w:rPr>
                <w:noProof/>
                <w:webHidden/>
              </w:rPr>
              <w:tab/>
            </w:r>
            <w:r w:rsidR="00F147D7">
              <w:rPr>
                <w:noProof/>
                <w:webHidden/>
              </w:rPr>
              <w:fldChar w:fldCharType="begin"/>
            </w:r>
            <w:r w:rsidR="00F147D7">
              <w:rPr>
                <w:noProof/>
                <w:webHidden/>
              </w:rPr>
              <w:instrText xml:space="preserve"> PAGEREF _Toc161370495 \h </w:instrText>
            </w:r>
            <w:r w:rsidR="00F147D7">
              <w:rPr>
                <w:noProof/>
                <w:webHidden/>
              </w:rPr>
            </w:r>
            <w:r w:rsidR="00F147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147D7">
              <w:rPr>
                <w:noProof/>
                <w:webHidden/>
              </w:rPr>
              <w:fldChar w:fldCharType="end"/>
            </w:r>
          </w:hyperlink>
        </w:p>
        <w:p w14:paraId="7FA65F01" w14:textId="7CB88164" w:rsidR="00F147D7" w:rsidRDefault="000701D3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4"/>
            </w:rPr>
          </w:pPr>
          <w:hyperlink w:anchor="_Toc161370496" w:history="1">
            <w:r w:rsidR="00F147D7" w:rsidRPr="00C91AAB">
              <w:rPr>
                <w:rStyle w:val="af6"/>
                <w:noProof/>
              </w:rPr>
              <w:t>CmpALU</w:t>
            </w:r>
            <w:r w:rsidR="00F147D7">
              <w:rPr>
                <w:noProof/>
                <w:webHidden/>
              </w:rPr>
              <w:tab/>
            </w:r>
            <w:r w:rsidR="00F147D7">
              <w:rPr>
                <w:noProof/>
                <w:webHidden/>
              </w:rPr>
              <w:fldChar w:fldCharType="begin"/>
            </w:r>
            <w:r w:rsidR="00F147D7">
              <w:rPr>
                <w:noProof/>
                <w:webHidden/>
              </w:rPr>
              <w:instrText xml:space="preserve"> PAGEREF _Toc161370496 \h </w:instrText>
            </w:r>
            <w:r w:rsidR="00F147D7">
              <w:rPr>
                <w:noProof/>
                <w:webHidden/>
              </w:rPr>
            </w:r>
            <w:r w:rsidR="00F147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147D7">
              <w:rPr>
                <w:noProof/>
                <w:webHidden/>
              </w:rPr>
              <w:fldChar w:fldCharType="end"/>
            </w:r>
          </w:hyperlink>
        </w:p>
        <w:p w14:paraId="2C97B52E" w14:textId="000FF9AC" w:rsidR="00F147D7" w:rsidRDefault="000701D3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4"/>
            </w:rPr>
          </w:pPr>
          <w:hyperlink w:anchor="_Toc161370497" w:history="1">
            <w:r w:rsidR="00F147D7" w:rsidRPr="00C91AAB">
              <w:rPr>
                <w:rStyle w:val="af6"/>
                <w:noProof/>
              </w:rPr>
              <w:t>Tests for srl</w:t>
            </w:r>
            <w:r w:rsidR="00F147D7">
              <w:rPr>
                <w:noProof/>
                <w:webHidden/>
              </w:rPr>
              <w:tab/>
            </w:r>
            <w:r w:rsidR="00F147D7">
              <w:rPr>
                <w:noProof/>
                <w:webHidden/>
              </w:rPr>
              <w:fldChar w:fldCharType="begin"/>
            </w:r>
            <w:r w:rsidR="00F147D7">
              <w:rPr>
                <w:noProof/>
                <w:webHidden/>
              </w:rPr>
              <w:instrText xml:space="preserve"> PAGEREF _Toc161370497 \h </w:instrText>
            </w:r>
            <w:r w:rsidR="00F147D7">
              <w:rPr>
                <w:noProof/>
                <w:webHidden/>
              </w:rPr>
            </w:r>
            <w:r w:rsidR="00F147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147D7">
              <w:rPr>
                <w:noProof/>
                <w:webHidden/>
              </w:rPr>
              <w:fldChar w:fldCharType="end"/>
            </w:r>
          </w:hyperlink>
        </w:p>
        <w:p w14:paraId="530E7D73" w14:textId="4D4D3BDC" w:rsidR="00F147D7" w:rsidRDefault="000701D3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4"/>
            </w:rPr>
          </w:pPr>
          <w:hyperlink w:anchor="_Toc161370498" w:history="1">
            <w:r w:rsidR="00F147D7" w:rsidRPr="00C91AAB">
              <w:rPr>
                <w:rStyle w:val="af6"/>
                <w:noProof/>
              </w:rPr>
              <w:t>Tests for and</w:t>
            </w:r>
            <w:r w:rsidR="00F147D7">
              <w:rPr>
                <w:noProof/>
                <w:webHidden/>
              </w:rPr>
              <w:tab/>
            </w:r>
            <w:r w:rsidR="00F147D7">
              <w:rPr>
                <w:noProof/>
                <w:webHidden/>
              </w:rPr>
              <w:fldChar w:fldCharType="begin"/>
            </w:r>
            <w:r w:rsidR="00F147D7">
              <w:rPr>
                <w:noProof/>
                <w:webHidden/>
              </w:rPr>
              <w:instrText xml:space="preserve"> PAGEREF _Toc161370498 \h </w:instrText>
            </w:r>
            <w:r w:rsidR="00F147D7">
              <w:rPr>
                <w:noProof/>
                <w:webHidden/>
              </w:rPr>
            </w:r>
            <w:r w:rsidR="00F147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147D7">
              <w:rPr>
                <w:noProof/>
                <w:webHidden/>
              </w:rPr>
              <w:fldChar w:fldCharType="end"/>
            </w:r>
          </w:hyperlink>
        </w:p>
        <w:p w14:paraId="6DEF9983" w14:textId="01695D24" w:rsidR="00F147D7" w:rsidRDefault="000701D3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4"/>
            </w:rPr>
          </w:pPr>
          <w:hyperlink w:anchor="_Toc161370499" w:history="1">
            <w:r w:rsidR="00F147D7" w:rsidRPr="00C91AAB">
              <w:rPr>
                <w:rStyle w:val="af6"/>
                <w:noProof/>
              </w:rPr>
              <w:t>Tests for subu</w:t>
            </w:r>
            <w:r w:rsidR="00F147D7">
              <w:rPr>
                <w:noProof/>
                <w:webHidden/>
              </w:rPr>
              <w:tab/>
            </w:r>
            <w:r w:rsidR="00F147D7">
              <w:rPr>
                <w:noProof/>
                <w:webHidden/>
              </w:rPr>
              <w:fldChar w:fldCharType="begin"/>
            </w:r>
            <w:r w:rsidR="00F147D7">
              <w:rPr>
                <w:noProof/>
                <w:webHidden/>
              </w:rPr>
              <w:instrText xml:space="preserve"> PAGEREF _Toc161370499 \h </w:instrText>
            </w:r>
            <w:r w:rsidR="00F147D7">
              <w:rPr>
                <w:noProof/>
                <w:webHidden/>
              </w:rPr>
            </w:r>
            <w:r w:rsidR="00F147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147D7">
              <w:rPr>
                <w:noProof/>
                <w:webHidden/>
              </w:rPr>
              <w:fldChar w:fldCharType="end"/>
            </w:r>
          </w:hyperlink>
        </w:p>
        <w:p w14:paraId="1BE136A5" w14:textId="6588BA36" w:rsidR="00F147D7" w:rsidRDefault="000701D3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4"/>
            </w:rPr>
          </w:pPr>
          <w:hyperlink w:anchor="_Toc161370500" w:history="1">
            <w:r w:rsidR="00F147D7" w:rsidRPr="00C91AAB">
              <w:rPr>
                <w:rStyle w:val="af6"/>
                <w:noProof/>
              </w:rPr>
              <w:t>Tests for addu</w:t>
            </w:r>
            <w:r w:rsidR="00F147D7">
              <w:rPr>
                <w:noProof/>
                <w:webHidden/>
              </w:rPr>
              <w:tab/>
            </w:r>
            <w:r w:rsidR="00F147D7">
              <w:rPr>
                <w:noProof/>
                <w:webHidden/>
              </w:rPr>
              <w:fldChar w:fldCharType="begin"/>
            </w:r>
            <w:r w:rsidR="00F147D7">
              <w:rPr>
                <w:noProof/>
                <w:webHidden/>
              </w:rPr>
              <w:instrText xml:space="preserve"> PAGEREF _Toc161370500 \h </w:instrText>
            </w:r>
            <w:r w:rsidR="00F147D7">
              <w:rPr>
                <w:noProof/>
                <w:webHidden/>
              </w:rPr>
            </w:r>
            <w:r w:rsidR="00F147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147D7">
              <w:rPr>
                <w:noProof/>
                <w:webHidden/>
              </w:rPr>
              <w:fldChar w:fldCharType="end"/>
            </w:r>
          </w:hyperlink>
        </w:p>
        <w:p w14:paraId="29FA1BC1" w14:textId="7E094737" w:rsidR="00F147D7" w:rsidRDefault="000701D3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161370501" w:history="1">
            <w:r w:rsidR="00F147D7" w:rsidRPr="00C91AAB">
              <w:rPr>
                <w:rStyle w:val="af6"/>
                <w:noProof/>
              </w:rPr>
              <w:t>Conclusion</w:t>
            </w:r>
            <w:r w:rsidR="00F147D7">
              <w:rPr>
                <w:noProof/>
                <w:webHidden/>
              </w:rPr>
              <w:tab/>
            </w:r>
            <w:r w:rsidR="00F147D7">
              <w:rPr>
                <w:noProof/>
                <w:webHidden/>
              </w:rPr>
              <w:fldChar w:fldCharType="begin"/>
            </w:r>
            <w:r w:rsidR="00F147D7">
              <w:rPr>
                <w:noProof/>
                <w:webHidden/>
              </w:rPr>
              <w:instrText xml:space="preserve"> PAGEREF _Toc161370501 \h </w:instrText>
            </w:r>
            <w:r w:rsidR="00F147D7">
              <w:rPr>
                <w:noProof/>
                <w:webHidden/>
              </w:rPr>
            </w:r>
            <w:r w:rsidR="00F147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147D7">
              <w:rPr>
                <w:noProof/>
                <w:webHidden/>
              </w:rPr>
              <w:fldChar w:fldCharType="end"/>
            </w:r>
          </w:hyperlink>
        </w:p>
        <w:p w14:paraId="1B96C43E" w14:textId="7B077D59" w:rsidR="001C1528" w:rsidRDefault="001C1528">
          <w:r>
            <w:rPr>
              <w:b/>
              <w:bCs/>
              <w:lang w:val="zh-TW"/>
            </w:rPr>
            <w:fldChar w:fldCharType="end"/>
          </w:r>
        </w:p>
      </w:sdtContent>
    </w:sdt>
    <w:p w14:paraId="2BC83C6A" w14:textId="669C16A7" w:rsidR="001C1528" w:rsidRDefault="001C1528">
      <w:r>
        <w:br w:type="page"/>
      </w:r>
    </w:p>
    <w:p w14:paraId="167068C0" w14:textId="330E01A9" w:rsidR="00AA7748" w:rsidRDefault="00AA7748" w:rsidP="001C1528">
      <w:pPr>
        <w:pStyle w:val="1"/>
      </w:pPr>
      <w:bookmarkStart w:id="0" w:name="_Toc161370484"/>
      <w:r>
        <w:rPr>
          <w:rFonts w:hint="eastAsia"/>
        </w:rPr>
        <w:t>M</w:t>
      </w:r>
      <w:r>
        <w:t>odules</w:t>
      </w:r>
      <w:bookmarkEnd w:id="0"/>
    </w:p>
    <w:p w14:paraId="0D1DF73D" w14:textId="4509723D" w:rsidR="001C1528" w:rsidRDefault="001C1528" w:rsidP="00AA7748">
      <w:pPr>
        <w:pStyle w:val="2"/>
      </w:pPr>
      <w:bookmarkStart w:id="1" w:name="_Toc161370485"/>
      <w:r>
        <w:rPr>
          <w:rFonts w:hint="eastAsia"/>
        </w:rPr>
        <w:t>R</w:t>
      </w:r>
      <w:r>
        <w:t>egister File</w:t>
      </w:r>
      <w:bookmarkEnd w:id="1"/>
    </w:p>
    <w:p w14:paraId="4D7FDFC9" w14:textId="07A7E5A4" w:rsidR="001C1528" w:rsidRDefault="001C1528" w:rsidP="001C1528">
      <w:r w:rsidRPr="001C1528">
        <w:rPr>
          <w:noProof/>
        </w:rPr>
        <w:drawing>
          <wp:inline distT="0" distB="0" distL="0" distR="0" wp14:anchorId="4ABAD214" wp14:editId="351527E2">
            <wp:extent cx="5274310" cy="5534025"/>
            <wp:effectExtent l="0" t="0" r="254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207F" w14:textId="336BECE3" w:rsidR="009B3E66" w:rsidRDefault="009B3E66" w:rsidP="001C1528">
      <w:r>
        <w:rPr>
          <w:rFonts w:hint="eastAsia"/>
        </w:rPr>
        <w:t>L</w:t>
      </w:r>
      <w:r>
        <w:t>ine 29</w:t>
      </w:r>
      <w:r>
        <w:rPr>
          <w:rFonts w:hint="eastAsia"/>
        </w:rPr>
        <w:t>~</w:t>
      </w:r>
      <w:r>
        <w:t>37</w:t>
      </w:r>
    </w:p>
    <w:p w14:paraId="4E6BA1DF" w14:textId="5944D7E0" w:rsidR="009B3E66" w:rsidRDefault="009B3E66" w:rsidP="009B3E66">
      <w:pPr>
        <w:ind w:leftChars="100" w:left="220"/>
      </w:pPr>
      <w:r>
        <w:rPr>
          <w:rFonts w:hint="eastAsia"/>
        </w:rPr>
        <w:t>D</w:t>
      </w:r>
      <w:r>
        <w:t>eclaration and I/O.</w:t>
      </w:r>
    </w:p>
    <w:p w14:paraId="2FC3145E" w14:textId="0C579EDF" w:rsidR="004A7D7B" w:rsidRDefault="004A7D7B" w:rsidP="001C1528">
      <w:r>
        <w:t>Line 42</w:t>
      </w:r>
    </w:p>
    <w:p w14:paraId="12D70D97" w14:textId="78ACC107" w:rsidR="004A7D7B" w:rsidRDefault="004A7D7B" w:rsidP="004A7D7B">
      <w:pPr>
        <w:ind w:leftChars="100" w:left="220"/>
      </w:pPr>
      <w:r>
        <w:t>Allocate 32 x 32</w:t>
      </w:r>
      <w:r w:rsidR="00D0590C">
        <w:t>-</w:t>
      </w:r>
      <w:r>
        <w:t>bits sram with named R.</w:t>
      </w:r>
    </w:p>
    <w:p w14:paraId="7BCCA8C0" w14:textId="043CE8FE" w:rsidR="004A7D7B" w:rsidRDefault="004A7D7B" w:rsidP="001C1528">
      <w:r>
        <w:t>Line 45~46</w:t>
      </w:r>
    </w:p>
    <w:p w14:paraId="3C488653" w14:textId="533A436E" w:rsidR="004A7D7B" w:rsidRPr="00A112E0" w:rsidRDefault="001C1528" w:rsidP="00A112E0">
      <w:pPr>
        <w:ind w:leftChars="100" w:left="220"/>
      </w:pPr>
      <w:r>
        <w:rPr>
          <w:rFonts w:hint="eastAsia"/>
        </w:rPr>
        <w:t>R</w:t>
      </w:r>
      <w:r>
        <w:t>s_addr, Rt_addr</w:t>
      </w:r>
      <w:r w:rsidR="00EC7A24">
        <w:t xml:space="preserve"> are </w:t>
      </w:r>
      <w:r>
        <w:rPr>
          <w:rFonts w:hint="eastAsia"/>
        </w:rPr>
        <w:t>r</w:t>
      </w:r>
      <w:r>
        <w:t>egiste</w:t>
      </w:r>
      <w:r w:rsidR="00EC7A24">
        <w:t xml:space="preserve">rs’ </w:t>
      </w:r>
      <w:r>
        <w:rPr>
          <w:rFonts w:hint="eastAsia"/>
        </w:rPr>
        <w:t>index</w:t>
      </w:r>
      <w:r>
        <w:t xml:space="preserve"> </w:t>
      </w:r>
      <w:r>
        <w:rPr>
          <w:rFonts w:hint="eastAsia"/>
        </w:rPr>
        <w:t>(5 b</w:t>
      </w:r>
      <w:r>
        <w:t>its = [0, 31]</w:t>
      </w:r>
      <w:r>
        <w:rPr>
          <w:rFonts w:hint="eastAsia"/>
        </w:rPr>
        <w:t>)</w:t>
      </w:r>
      <w:r w:rsidR="00EC7A24">
        <w:t>. Use square brackets to fetch data</w:t>
      </w:r>
      <w:r>
        <w:t xml:space="preserve"> (32 bits = </w:t>
      </w:r>
      <w:r>
        <w:rPr>
          <w:rFonts w:hint="eastAsia"/>
        </w:rPr>
        <w:t>[0,</w:t>
      </w:r>
      <w:r>
        <w:t xml:space="preserve"> 2^31]</w:t>
      </w:r>
      <w:r w:rsidR="00EC7A24">
        <w:t>).</w:t>
      </w:r>
    </w:p>
    <w:p w14:paraId="246B3487" w14:textId="77777777" w:rsidR="00EC7A24" w:rsidRDefault="004A7D7B" w:rsidP="00AA7748">
      <w:pPr>
        <w:pStyle w:val="2"/>
      </w:pPr>
      <w:bookmarkStart w:id="2" w:name="_Toc161370486"/>
      <w:r w:rsidRPr="004A7D7B">
        <w:t>Arithmetic_Logic_Unit</w:t>
      </w:r>
      <w:bookmarkEnd w:id="2"/>
    </w:p>
    <w:p w14:paraId="42BB0F19" w14:textId="3A721E3F" w:rsidR="004A7D7B" w:rsidRDefault="004A7D7B" w:rsidP="00EC7A24">
      <w:r w:rsidRPr="004A7D7B">
        <w:rPr>
          <w:noProof/>
        </w:rPr>
        <w:drawing>
          <wp:inline distT="0" distB="0" distL="0" distR="0" wp14:anchorId="7A31F8E7" wp14:editId="5DBBF799">
            <wp:extent cx="5274310" cy="4737735"/>
            <wp:effectExtent l="0" t="0" r="254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F1F31" w14:textId="06C51414" w:rsidR="00EC7A24" w:rsidRDefault="00EC7A24" w:rsidP="00EC7A24">
      <w:r>
        <w:rPr>
          <w:rFonts w:hint="eastAsia"/>
        </w:rPr>
        <w:t>L</w:t>
      </w:r>
      <w:r>
        <w:t>ine 1~4</w:t>
      </w:r>
    </w:p>
    <w:p w14:paraId="519FE4D5" w14:textId="75DF0DDF" w:rsidR="00EC7A24" w:rsidRDefault="00EC7A24" w:rsidP="00EC7A24">
      <w:pPr>
        <w:ind w:leftChars="100" w:left="220"/>
      </w:pPr>
      <w:r>
        <w:t>Define constants.</w:t>
      </w:r>
    </w:p>
    <w:p w14:paraId="09241D06" w14:textId="658F6D84" w:rsidR="00EC7A24" w:rsidRDefault="00EC7A24" w:rsidP="00EC7A24">
      <w:r>
        <w:rPr>
          <w:rFonts w:hint="eastAsia"/>
        </w:rPr>
        <w:t>L</w:t>
      </w:r>
      <w:r>
        <w:t>ine 17, 20</w:t>
      </w:r>
    </w:p>
    <w:p w14:paraId="4A69523F" w14:textId="3F7FBEB5" w:rsidR="00EC7A24" w:rsidRDefault="00EC7A24" w:rsidP="00EC7A24">
      <w:pPr>
        <w:ind w:leftChars="100" w:left="220"/>
      </w:pPr>
      <w:r>
        <w:t>Use wires to store results.</w:t>
      </w:r>
    </w:p>
    <w:p w14:paraId="22C40D15" w14:textId="102056A1" w:rsidR="00FC0E01" w:rsidRDefault="00FC0E01" w:rsidP="00FC0E01">
      <w:r>
        <w:rPr>
          <w:rFonts w:hint="eastAsia"/>
        </w:rPr>
        <w:t>L</w:t>
      </w:r>
      <w:r>
        <w:t>ine 24</w:t>
      </w:r>
    </w:p>
    <w:p w14:paraId="43A82778" w14:textId="702B071A" w:rsidR="00FC0E01" w:rsidRDefault="00FC0E01" w:rsidP="00FC0E01">
      <w:pPr>
        <w:ind w:leftChars="100" w:left="220"/>
      </w:pPr>
      <w:r>
        <w:t>Use 2’s complement to implement subtraction in order to get borrow bit.</w:t>
      </w:r>
    </w:p>
    <w:p w14:paraId="415A1228" w14:textId="5F388A75" w:rsidR="00EC7A24" w:rsidRDefault="00EC7A24" w:rsidP="00EC7A24">
      <w:r>
        <w:rPr>
          <w:rFonts w:hint="eastAsia"/>
        </w:rPr>
        <w:t>L</w:t>
      </w:r>
      <w:r>
        <w:t>ine 23~26</w:t>
      </w:r>
    </w:p>
    <w:p w14:paraId="352531E0" w14:textId="1A462969" w:rsidR="00FC0E01" w:rsidRDefault="00EC7A24" w:rsidP="00FC0E01">
      <w:pPr>
        <w:ind w:leftChars="100" w:left="220"/>
      </w:pPr>
      <w:r>
        <w:t>Use “assign” to get all the corresponding results simultaneously.</w:t>
      </w:r>
    </w:p>
    <w:p w14:paraId="10AF55AC" w14:textId="5A6C7C51" w:rsidR="00FC0E01" w:rsidRDefault="00FC0E01" w:rsidP="00FC0E01">
      <w:r w:rsidRPr="00FC0E01">
        <w:rPr>
          <w:noProof/>
        </w:rPr>
        <w:drawing>
          <wp:inline distT="0" distB="0" distL="0" distR="0" wp14:anchorId="0EEA16FB" wp14:editId="5E9A2FBD">
            <wp:extent cx="5274310" cy="533654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0E9A" w14:textId="5C264CD6" w:rsidR="00FC0E01" w:rsidRDefault="00FC0E01" w:rsidP="00FC0E01">
      <w:r>
        <w:rPr>
          <w:rFonts w:hint="eastAsia"/>
        </w:rPr>
        <w:t>L</w:t>
      </w:r>
      <w:r>
        <w:t>ine 30 ~ 51</w:t>
      </w:r>
    </w:p>
    <w:p w14:paraId="445E8C27" w14:textId="5D0A4E14" w:rsidR="00FC0E01" w:rsidRDefault="00FC0E01" w:rsidP="00FC0E01">
      <w:pPr>
        <w:ind w:leftChars="100" w:left="220"/>
      </w:pPr>
      <w:r>
        <w:t>Use conditional statement to decide w</w:t>
      </w:r>
      <w:r w:rsidR="002C7083">
        <w:t>h</w:t>
      </w:r>
      <w:r>
        <w:t>ich data should be output.</w:t>
      </w:r>
    </w:p>
    <w:p w14:paraId="6F622C41" w14:textId="5A221016" w:rsidR="002C7083" w:rsidRDefault="002C7083" w:rsidP="002C7083">
      <w:r>
        <w:t>Line 54</w:t>
      </w:r>
    </w:p>
    <w:p w14:paraId="67D002CB" w14:textId="60D6BA48" w:rsidR="00B85279" w:rsidRDefault="002C7083" w:rsidP="002C7083">
      <w:pPr>
        <w:ind w:leftChars="100" w:left="220"/>
      </w:pPr>
      <w:r>
        <w:t xml:space="preserve">Set </w:t>
      </w:r>
      <w:r>
        <w:rPr>
          <w:rFonts w:hint="eastAsia"/>
        </w:rPr>
        <w:t>Z</w:t>
      </w:r>
      <w:r>
        <w:t>ero flag.</w:t>
      </w:r>
    </w:p>
    <w:p w14:paraId="28B5534B" w14:textId="77777777" w:rsidR="00B85279" w:rsidRDefault="00B85279">
      <w:r>
        <w:br w:type="page"/>
      </w:r>
    </w:p>
    <w:p w14:paraId="2530EBE7" w14:textId="18705EFA" w:rsidR="002C7083" w:rsidRDefault="00B85279" w:rsidP="00AA7748">
      <w:pPr>
        <w:pStyle w:val="2"/>
      </w:pPr>
      <w:bookmarkStart w:id="3" w:name="_Toc161370487"/>
      <w:r>
        <w:rPr>
          <w:rFonts w:hint="eastAsia"/>
        </w:rPr>
        <w:t>C</w:t>
      </w:r>
      <w:r>
        <w:t>omplete ALU</w:t>
      </w:r>
      <w:bookmarkEnd w:id="3"/>
    </w:p>
    <w:p w14:paraId="29F85924" w14:textId="19C52184" w:rsidR="00B85279" w:rsidRDefault="00B85279" w:rsidP="00B85279">
      <w:r w:rsidRPr="00B85279">
        <w:rPr>
          <w:noProof/>
        </w:rPr>
        <w:drawing>
          <wp:inline distT="0" distB="0" distL="0" distR="0" wp14:anchorId="5A7F64BB" wp14:editId="20ABA4D4">
            <wp:extent cx="5274310" cy="5673725"/>
            <wp:effectExtent l="0" t="0" r="2540" b="31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8C10" w14:textId="0FFA383F" w:rsidR="00B85279" w:rsidRDefault="00B85279" w:rsidP="00B85279">
      <w:r>
        <w:rPr>
          <w:rFonts w:hint="eastAsia"/>
        </w:rPr>
        <w:t>L</w:t>
      </w:r>
      <w:r>
        <w:t>ine 42</w:t>
      </w:r>
    </w:p>
    <w:p w14:paraId="0D4C95B1" w14:textId="5D482E43" w:rsidR="00B85279" w:rsidRDefault="00B85279" w:rsidP="00B85279">
      <w:pPr>
        <w:ind w:leftChars="100" w:left="220"/>
      </w:pPr>
      <w:r>
        <w:t>Use wire to communicate between multiple components.</w:t>
      </w:r>
    </w:p>
    <w:p w14:paraId="3523AA97" w14:textId="55884D3D" w:rsidR="00B85279" w:rsidRDefault="00B85279" w:rsidP="00B85279">
      <w:r>
        <w:rPr>
          <w:rFonts w:hint="eastAsia"/>
        </w:rPr>
        <w:t>L</w:t>
      </w:r>
      <w:r>
        <w:t>ine 43~50</w:t>
      </w:r>
    </w:p>
    <w:p w14:paraId="6907FA12" w14:textId="5E45AA4F" w:rsidR="00B85279" w:rsidRDefault="00B85279" w:rsidP="00B85279">
      <w:pPr>
        <w:ind w:leftChars="100" w:left="220"/>
      </w:pPr>
      <w:r>
        <w:t>Declare an RF instance with corresponding I/O.</w:t>
      </w:r>
    </w:p>
    <w:p w14:paraId="31A377A2" w14:textId="6B2DC084" w:rsidR="00B85279" w:rsidRDefault="00B85279" w:rsidP="00B85279">
      <w:r>
        <w:rPr>
          <w:rFonts w:hint="eastAsia"/>
        </w:rPr>
        <w:t>L</w:t>
      </w:r>
      <w:r>
        <w:t>ine 53~63</w:t>
      </w:r>
    </w:p>
    <w:p w14:paraId="553F6E9B" w14:textId="2B5ECE9D" w:rsidR="00AA7748" w:rsidRDefault="00B85279" w:rsidP="00B85279">
      <w:pPr>
        <w:ind w:leftChars="100" w:left="220"/>
      </w:pPr>
      <w:r>
        <w:t>Declare an ALU instance with corresponding I/O.</w:t>
      </w:r>
    </w:p>
    <w:p w14:paraId="6F293513" w14:textId="77777777" w:rsidR="00AA7748" w:rsidRDefault="00AA7748">
      <w:r>
        <w:br w:type="page"/>
      </w:r>
    </w:p>
    <w:p w14:paraId="5FB12ED7" w14:textId="0A656FD6" w:rsidR="00B85279" w:rsidRDefault="00AA7748" w:rsidP="00AA7748">
      <w:pPr>
        <w:pStyle w:val="1"/>
      </w:pPr>
      <w:bookmarkStart w:id="4" w:name="_Toc161370488"/>
      <w:r>
        <w:rPr>
          <w:rFonts w:hint="eastAsia"/>
        </w:rPr>
        <w:t>T</w:t>
      </w:r>
      <w:r>
        <w:t>est Commands</w:t>
      </w:r>
      <w:bookmarkEnd w:id="4"/>
    </w:p>
    <w:p w14:paraId="7080112C" w14:textId="346D8DEE" w:rsidR="00AA7748" w:rsidRDefault="00AA7748" w:rsidP="00AA7748">
      <w:pPr>
        <w:pStyle w:val="2"/>
      </w:pPr>
      <w:bookmarkStart w:id="5" w:name="_Toc161370489"/>
      <w:r>
        <w:t xml:space="preserve">Helper </w:t>
      </w:r>
      <w:r w:rsidR="00B4501C">
        <w:t>P</w:t>
      </w:r>
      <w:r>
        <w:t>rogram</w:t>
      </w:r>
      <w:bookmarkEnd w:id="5"/>
    </w:p>
    <w:p w14:paraId="1A2E6C29" w14:textId="6CA98D70" w:rsidR="00B4501C" w:rsidRPr="00B4501C" w:rsidRDefault="00B4501C" w:rsidP="00B4501C">
      <w:pPr>
        <w:pStyle w:val="3"/>
      </w:pPr>
      <w:bookmarkStart w:id="6" w:name="_Toc161370490"/>
      <w:r>
        <w:t>Simple Compiler</w:t>
      </w:r>
      <w:bookmarkEnd w:id="6"/>
    </w:p>
    <w:p w14:paraId="1E9AF8AA" w14:textId="6BE2B896" w:rsidR="00AA7748" w:rsidRDefault="005111E6" w:rsidP="00AA7748">
      <w:r w:rsidRPr="005111E6">
        <w:drawing>
          <wp:inline distT="0" distB="0" distL="0" distR="0" wp14:anchorId="73D040C9" wp14:editId="1C0AC8B9">
            <wp:extent cx="5274310" cy="3284855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CB77" w14:textId="70CC74EA" w:rsidR="007F1DC4" w:rsidRDefault="007F1DC4" w:rsidP="00AA7748">
      <w:r>
        <w:rPr>
          <w:rFonts w:hint="eastAsia"/>
        </w:rPr>
        <w:t>#</w:t>
      </w:r>
      <w:r>
        <w:t xml:space="preserve"> This program convert assembly to machine code.</w:t>
      </w:r>
    </w:p>
    <w:p w14:paraId="7AC92087" w14:textId="5E696354" w:rsidR="00AA7748" w:rsidRDefault="00AA7748" w:rsidP="00AA7748">
      <w:r>
        <w:rPr>
          <w:rFonts w:hint="eastAsia"/>
        </w:rPr>
        <w:t>L</w:t>
      </w:r>
      <w:r>
        <w:t>ine 1~6</w:t>
      </w:r>
    </w:p>
    <w:p w14:paraId="0C146E67" w14:textId="05774EBF" w:rsidR="00AA7748" w:rsidRDefault="00AA7748" w:rsidP="00AA7748">
      <w:pPr>
        <w:ind w:leftChars="100" w:left="220"/>
      </w:pPr>
      <w:r>
        <w:t>Machine code look-up table.</w:t>
      </w:r>
    </w:p>
    <w:p w14:paraId="65ED4BC7" w14:textId="334FB64B" w:rsidR="00AA7748" w:rsidRDefault="009F148B" w:rsidP="00AA7748">
      <w:r>
        <w:t>L</w:t>
      </w:r>
      <w:r w:rsidR="00AA7748">
        <w:t xml:space="preserve">ine </w:t>
      </w:r>
      <w:r>
        <w:t>8</w:t>
      </w:r>
      <w:r w:rsidR="00AA7748">
        <w:t>~</w:t>
      </w:r>
      <w:r w:rsidR="005111E6">
        <w:t>28</w:t>
      </w:r>
    </w:p>
    <w:p w14:paraId="34D210DE" w14:textId="2D24F71B" w:rsidR="00AA7748" w:rsidRDefault="00AA7748" w:rsidP="00AA7748">
      <w:pPr>
        <w:ind w:leftChars="100" w:left="220"/>
      </w:pPr>
      <w:r>
        <w:t>Simple parser.</w:t>
      </w:r>
      <w:r w:rsidR="009F148B">
        <w:t xml:space="preserve"> Since target and shamt will not be used at the same time</w:t>
      </w:r>
      <w:r w:rsidR="00955AFC">
        <w:t>,</w:t>
      </w:r>
      <w:r w:rsidR="009F148B">
        <w:t xml:space="preserve"> I set them to be the same value.</w:t>
      </w:r>
    </w:p>
    <w:p w14:paraId="65DFE27D" w14:textId="2F626045" w:rsidR="00AA7748" w:rsidRDefault="00AA7748" w:rsidP="00AA7748">
      <w:r>
        <w:br w:type="page"/>
      </w:r>
    </w:p>
    <w:p w14:paraId="16B60B62" w14:textId="06DDCCB3" w:rsidR="00AA7748" w:rsidRDefault="00621192" w:rsidP="00AA7748">
      <w:r w:rsidRPr="00621192">
        <w:drawing>
          <wp:inline distT="0" distB="0" distL="0" distR="0" wp14:anchorId="06029CAA" wp14:editId="3B7B423C">
            <wp:extent cx="5274310" cy="209677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E784" w14:textId="23A73288" w:rsidR="00AA7748" w:rsidRDefault="00AA7748" w:rsidP="00AA7748">
      <w:r>
        <w:rPr>
          <w:rFonts w:hint="eastAsia"/>
        </w:rPr>
        <w:t>L</w:t>
      </w:r>
      <w:r>
        <w:t>ine 3</w:t>
      </w:r>
      <w:r w:rsidR="00621192">
        <w:t>1</w:t>
      </w:r>
      <w:r>
        <w:t>~4</w:t>
      </w:r>
      <w:r w:rsidR="00621192">
        <w:t>2</w:t>
      </w:r>
    </w:p>
    <w:p w14:paraId="1CB7C0A8" w14:textId="16EBDA88" w:rsidR="00B4501C" w:rsidRDefault="00AA7748" w:rsidP="00AA7748">
      <w:pPr>
        <w:ind w:leftChars="100" w:left="220"/>
      </w:pPr>
      <w:r>
        <w:t>Procedure.</w:t>
      </w:r>
    </w:p>
    <w:p w14:paraId="6A6DF20D" w14:textId="2425BF75" w:rsidR="00AA7748" w:rsidRDefault="00B4501C" w:rsidP="00B4501C">
      <w:r>
        <w:br w:type="page"/>
      </w:r>
    </w:p>
    <w:p w14:paraId="64D1B862" w14:textId="77777777" w:rsidR="00B4501C" w:rsidRDefault="00B4501C" w:rsidP="00B4501C">
      <w:pPr>
        <w:pStyle w:val="3"/>
      </w:pPr>
      <w:bookmarkStart w:id="7" w:name="_Toc161370491"/>
      <w:r>
        <w:rPr>
          <w:rFonts w:hint="eastAsia"/>
        </w:rPr>
        <w:t>V</w:t>
      </w:r>
      <w:r>
        <w:t>erify Program</w:t>
      </w:r>
      <w:bookmarkEnd w:id="7"/>
    </w:p>
    <w:p w14:paraId="475B9FE9" w14:textId="63121A76" w:rsidR="00AA7748" w:rsidRDefault="008E62F1" w:rsidP="00B4501C">
      <w:r w:rsidRPr="008E62F1">
        <w:rPr>
          <w:noProof/>
        </w:rPr>
        <w:drawing>
          <wp:inline distT="0" distB="0" distL="0" distR="0" wp14:anchorId="488E0C04" wp14:editId="205F25B5">
            <wp:extent cx="5274310" cy="3977640"/>
            <wp:effectExtent l="0" t="0" r="254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2654" w14:textId="0A954676" w:rsidR="00F447E5" w:rsidRDefault="00F447E5" w:rsidP="00B4501C">
      <w:r>
        <w:rPr>
          <w:rFonts w:hint="eastAsia"/>
        </w:rPr>
        <w:t>#</w:t>
      </w:r>
      <w:r>
        <w:t xml:space="preserve"> This program get program from </w:t>
      </w:r>
      <w:r w:rsidR="005566E8">
        <w:t xml:space="preserve">machine code </w:t>
      </w:r>
      <w:r>
        <w:t>and output from modelsim to verify ans.</w:t>
      </w:r>
    </w:p>
    <w:p w14:paraId="3785BB24" w14:textId="77777777" w:rsidR="008E62F1" w:rsidRDefault="008E62F1" w:rsidP="008E62F1">
      <w:r>
        <w:rPr>
          <w:rFonts w:hint="eastAsia"/>
        </w:rPr>
        <w:t>L</w:t>
      </w:r>
      <w:r>
        <w:t>ine 16~49</w:t>
      </w:r>
    </w:p>
    <w:p w14:paraId="1BBCDD62" w14:textId="7A089099" w:rsidR="008E62F1" w:rsidRPr="008E62F1" w:rsidRDefault="008E62F1" w:rsidP="008E62F1">
      <w:pPr>
        <w:ind w:leftChars="100" w:left="220"/>
      </w:pPr>
      <w:r>
        <w:t>Utility function. There is no need for 2 functions to create a new file, so they’re here.</w:t>
      </w:r>
    </w:p>
    <w:p w14:paraId="543D2C73" w14:textId="08D221BD" w:rsidR="00B4501C" w:rsidRDefault="00B4501C" w:rsidP="00B4501C">
      <w:r>
        <w:rPr>
          <w:rFonts w:hint="eastAsia"/>
        </w:rPr>
        <w:t>L</w:t>
      </w:r>
      <w:r>
        <w:t xml:space="preserve">ine </w:t>
      </w:r>
      <w:r w:rsidR="008E62F1">
        <w:t>51~56</w:t>
      </w:r>
    </w:p>
    <w:p w14:paraId="27FCF9B2" w14:textId="7182BDA3" w:rsidR="00B4501C" w:rsidRDefault="00B4501C" w:rsidP="00B4501C">
      <w:pPr>
        <w:ind w:leftChars="100" w:left="220"/>
      </w:pPr>
      <w:r>
        <w:t>Wrap</w:t>
      </w:r>
      <w:r w:rsidR="00766988">
        <w:t>per for</w:t>
      </w:r>
      <w:r>
        <w:t xml:space="preserve"> value, zero, </w:t>
      </w:r>
      <w:r w:rsidR="00766988">
        <w:t xml:space="preserve">and </w:t>
      </w:r>
      <w:r>
        <w:t>carr</w:t>
      </w:r>
      <w:r w:rsidR="00766988">
        <w:t>y.</w:t>
      </w:r>
    </w:p>
    <w:p w14:paraId="31C49CEB" w14:textId="69D15F3F" w:rsidR="00B4501C" w:rsidRDefault="00B4501C" w:rsidP="00B4501C">
      <w:r>
        <w:t xml:space="preserve">Line </w:t>
      </w:r>
      <w:r w:rsidR="00F045CB">
        <w:t>58~93</w:t>
      </w:r>
    </w:p>
    <w:p w14:paraId="296AA2CC" w14:textId="277FC138" w:rsidR="00B4501C" w:rsidRDefault="00B4501C" w:rsidP="00B4501C">
      <w:pPr>
        <w:ind w:leftChars="100" w:left="220"/>
      </w:pPr>
      <w:r>
        <w:t>Functions implemented in this homework.</w:t>
      </w:r>
    </w:p>
    <w:p w14:paraId="099FEDE0" w14:textId="761122CA" w:rsidR="004C5DA8" w:rsidRDefault="004C5DA8" w:rsidP="004C5DA8">
      <w:r>
        <w:rPr>
          <w:rFonts w:hint="eastAsia"/>
        </w:rPr>
        <w:t>L</w:t>
      </w:r>
      <w:r>
        <w:t xml:space="preserve">ine </w:t>
      </w:r>
      <w:r w:rsidR="0098351A">
        <w:t>95~111</w:t>
      </w:r>
    </w:p>
    <w:p w14:paraId="1D4B1361" w14:textId="3685BCE6" w:rsidR="0098351A" w:rsidRDefault="008A280A" w:rsidP="008A280A">
      <w:pPr>
        <w:ind w:leftChars="100" w:left="220"/>
      </w:pPr>
      <w:r>
        <w:t>Instruction’s type to value decomposer.</w:t>
      </w:r>
      <w:r>
        <w:rPr>
          <w:rFonts w:hint="eastAsia"/>
        </w:rPr>
        <w:t xml:space="preserve"> </w:t>
      </w:r>
      <w:r w:rsidR="0098351A">
        <w:t>For simplicity, all types return the same data type.</w:t>
      </w:r>
    </w:p>
    <w:p w14:paraId="2C14F6C1" w14:textId="55A09C5F" w:rsidR="004C5DA8" w:rsidRDefault="004C5DA8" w:rsidP="004C5DA8">
      <w:r>
        <w:rPr>
          <w:rFonts w:hint="eastAsia"/>
        </w:rPr>
        <w:t>L</w:t>
      </w:r>
      <w:r>
        <w:t>ine 1</w:t>
      </w:r>
      <w:r w:rsidR="006A088A">
        <w:t>14~122</w:t>
      </w:r>
    </w:p>
    <w:p w14:paraId="066AB2AA" w14:textId="675C01FC" w:rsidR="00307194" w:rsidRDefault="004C5DA8" w:rsidP="003464C0">
      <w:pPr>
        <w:ind w:leftChars="100" w:left="220"/>
      </w:pPr>
      <w:r>
        <w:t>Maps.</w:t>
      </w:r>
    </w:p>
    <w:p w14:paraId="28641D7C" w14:textId="73FDD092" w:rsidR="00307194" w:rsidRDefault="00E77A19" w:rsidP="00307194">
      <w:r w:rsidRPr="00E77A19">
        <w:rPr>
          <w:noProof/>
        </w:rPr>
        <w:drawing>
          <wp:inline distT="0" distB="0" distL="0" distR="0" wp14:anchorId="6352C191" wp14:editId="5555D07C">
            <wp:extent cx="5274310" cy="3672840"/>
            <wp:effectExtent l="0" t="0" r="2540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C44">
        <w:rPr>
          <w:rFonts w:hint="eastAsia"/>
        </w:rPr>
        <w:t>L</w:t>
      </w:r>
      <w:r w:rsidR="000C5C44">
        <w:t xml:space="preserve">ine </w:t>
      </w:r>
      <w:r>
        <w:t>48~84</w:t>
      </w:r>
    </w:p>
    <w:p w14:paraId="479B6943" w14:textId="600B5663" w:rsidR="000C5C44" w:rsidRDefault="000C5C44" w:rsidP="000C5C44">
      <w:pPr>
        <w:ind w:leftChars="100" w:left="220"/>
      </w:pPr>
      <w:r>
        <w:rPr>
          <w:rFonts w:hint="eastAsia"/>
        </w:rPr>
        <w:t>V</w:t>
      </w:r>
      <w:r>
        <w:t>erify.</w:t>
      </w:r>
    </w:p>
    <w:p w14:paraId="2E726957" w14:textId="5C3C68B8" w:rsidR="00307194" w:rsidRPr="004C5DA8" w:rsidRDefault="00307194" w:rsidP="00307194">
      <w:r>
        <w:br w:type="page"/>
      </w:r>
    </w:p>
    <w:p w14:paraId="01483971" w14:textId="01254B46" w:rsidR="00AA7748" w:rsidRDefault="00AA7748" w:rsidP="00AA7748">
      <w:pPr>
        <w:pStyle w:val="2"/>
      </w:pPr>
      <w:bookmarkStart w:id="8" w:name="_Toc161370492"/>
      <w:r>
        <w:rPr>
          <w:rFonts w:hint="eastAsia"/>
        </w:rPr>
        <w:t>T</w:t>
      </w:r>
      <w:r>
        <w:t>est Commands</w:t>
      </w:r>
      <w:bookmarkEnd w:id="8"/>
    </w:p>
    <w:p w14:paraId="0EC57920" w14:textId="7603B212" w:rsidR="00AA7748" w:rsidRDefault="006A0220" w:rsidP="00AA7748">
      <w:r w:rsidRPr="006A0220">
        <w:rPr>
          <w:noProof/>
        </w:rPr>
        <w:drawing>
          <wp:inline distT="0" distB="0" distL="0" distR="0" wp14:anchorId="06D35B52" wp14:editId="06093BA0">
            <wp:extent cx="5274310" cy="3416300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31FD" w14:textId="613BCB12" w:rsidR="00AA7748" w:rsidRDefault="00AA7748" w:rsidP="00AA7748">
      <w:r>
        <w:rPr>
          <w:rFonts w:hint="eastAsia"/>
        </w:rPr>
        <w:t>#</w:t>
      </w:r>
      <w:r>
        <w:t>Note: it’s colored because I have csv extension.</w:t>
      </w:r>
    </w:p>
    <w:p w14:paraId="4DEA6BAC" w14:textId="18F83B52" w:rsidR="00AA7748" w:rsidRDefault="00AA7748" w:rsidP="00AA7748">
      <w:r>
        <w:rPr>
          <w:rFonts w:hint="eastAsia"/>
        </w:rPr>
        <w:t>L</w:t>
      </w:r>
      <w:r>
        <w:t>ine 4, 9, 14</w:t>
      </w:r>
    </w:p>
    <w:p w14:paraId="06087110" w14:textId="104CF87F" w:rsidR="00AA7748" w:rsidRDefault="00AA7748" w:rsidP="00AA7748">
      <w:pPr>
        <w:ind w:leftChars="100" w:left="220"/>
      </w:pPr>
      <w:r>
        <w:t>“</w:t>
      </w:r>
      <w:r w:rsidRPr="00AA7748">
        <w:t>and $0, $0, $0</w:t>
      </w:r>
      <w:r>
        <w:t>” is to zero the output acting as separator.</w:t>
      </w:r>
    </w:p>
    <w:p w14:paraId="73E5C90B" w14:textId="604679B9" w:rsidR="00AA7748" w:rsidRDefault="003701F8" w:rsidP="003701F8">
      <w:r>
        <w:rPr>
          <w:rFonts w:hint="eastAsia"/>
        </w:rPr>
        <w:t>L</w:t>
      </w:r>
      <w:r>
        <w:t>ine 1~3</w:t>
      </w:r>
    </w:p>
    <w:p w14:paraId="0AB88A26" w14:textId="03C2D1DC" w:rsidR="003701F8" w:rsidRDefault="003701F8" w:rsidP="003701F8">
      <w:pPr>
        <w:ind w:leftChars="100" w:left="220"/>
      </w:pPr>
      <w:r>
        <w:t>Test</w:t>
      </w:r>
      <w:r w:rsidR="006A0220">
        <w:t>s</w:t>
      </w:r>
      <w:r>
        <w:t xml:space="preserve"> for srl</w:t>
      </w:r>
      <w:r w:rsidR="0008405B">
        <w:t>.</w:t>
      </w:r>
    </w:p>
    <w:p w14:paraId="44EF7D00" w14:textId="6ACC65D0" w:rsidR="006A0220" w:rsidRDefault="006A0220" w:rsidP="006A0220">
      <w:r>
        <w:rPr>
          <w:rFonts w:hint="eastAsia"/>
        </w:rPr>
        <w:t>L</w:t>
      </w:r>
      <w:r>
        <w:t>ine 5~8</w:t>
      </w:r>
    </w:p>
    <w:p w14:paraId="3E6AB9A0" w14:textId="4E2BDCCF" w:rsidR="006A0220" w:rsidRDefault="006A0220" w:rsidP="006A0220">
      <w:pPr>
        <w:ind w:leftChars="100" w:left="220"/>
      </w:pPr>
      <w:r>
        <w:t>Tests for and.</w:t>
      </w:r>
    </w:p>
    <w:p w14:paraId="62CF2629" w14:textId="1C86EAB3" w:rsidR="006A0220" w:rsidRDefault="006A0220" w:rsidP="006A0220">
      <w:r>
        <w:rPr>
          <w:rFonts w:hint="eastAsia"/>
        </w:rPr>
        <w:t>L</w:t>
      </w:r>
      <w:r>
        <w:t>ine 10~13</w:t>
      </w:r>
    </w:p>
    <w:p w14:paraId="7EE69C6E" w14:textId="2EFA2A0C" w:rsidR="006A0220" w:rsidRDefault="006A0220" w:rsidP="006A0220">
      <w:pPr>
        <w:ind w:leftChars="100" w:left="220"/>
      </w:pPr>
      <w:r>
        <w:t>Tests for subu. Including both having borrow or not.</w:t>
      </w:r>
    </w:p>
    <w:p w14:paraId="5FC833AA" w14:textId="6D585DF0" w:rsidR="006A0220" w:rsidRDefault="006A0220" w:rsidP="006A0220">
      <w:r>
        <w:rPr>
          <w:rFonts w:hint="eastAsia"/>
        </w:rPr>
        <w:t>L</w:t>
      </w:r>
      <w:r>
        <w:t>ine 15~18</w:t>
      </w:r>
    </w:p>
    <w:p w14:paraId="7218A75C" w14:textId="79D22F81" w:rsidR="006A0220" w:rsidRDefault="006A0220" w:rsidP="006A0220">
      <w:pPr>
        <w:ind w:leftChars="100" w:left="220"/>
      </w:pPr>
      <w:r>
        <w:t>Tests for addu. Including both overflowing or not.</w:t>
      </w:r>
    </w:p>
    <w:p w14:paraId="005C596D" w14:textId="77777777" w:rsidR="003701F8" w:rsidRDefault="003701F8">
      <w:r>
        <w:br w:type="page"/>
      </w:r>
    </w:p>
    <w:p w14:paraId="5278D2B3" w14:textId="020E1A1A" w:rsidR="003701F8" w:rsidRDefault="00BA2848" w:rsidP="003701F8">
      <w:pPr>
        <w:ind w:leftChars="100" w:left="220"/>
      </w:pPr>
      <w:r w:rsidRPr="00BA2848">
        <w:rPr>
          <w:noProof/>
        </w:rPr>
        <w:drawing>
          <wp:inline distT="0" distB="0" distL="0" distR="0" wp14:anchorId="720BF663" wp14:editId="1C9F1098">
            <wp:extent cx="5274310" cy="398526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B52D" w14:textId="36BA7AE9" w:rsidR="00E013A5" w:rsidRDefault="003701F8" w:rsidP="003701F8">
      <w:pPr>
        <w:ind w:leftChars="100" w:left="220"/>
      </w:pPr>
      <w:r>
        <w:t>Corresponding machine code.</w:t>
      </w:r>
    </w:p>
    <w:p w14:paraId="2B0A0660" w14:textId="77777777" w:rsidR="00E013A5" w:rsidRDefault="00E013A5">
      <w:r>
        <w:br w:type="page"/>
      </w:r>
    </w:p>
    <w:p w14:paraId="38ABED46" w14:textId="34CA47BC" w:rsidR="003701F8" w:rsidRDefault="00E013A5" w:rsidP="00E013A5">
      <w:pPr>
        <w:pStyle w:val="1"/>
      </w:pPr>
      <w:bookmarkStart w:id="9" w:name="_Toc161370493"/>
      <w:r>
        <w:rPr>
          <w:rFonts w:hint="eastAsia"/>
        </w:rPr>
        <w:t>T</w:t>
      </w:r>
      <w:r>
        <w:t>est Results</w:t>
      </w:r>
      <w:bookmarkEnd w:id="9"/>
    </w:p>
    <w:p w14:paraId="4F2EC5E5" w14:textId="65A61D69" w:rsidR="00E013A5" w:rsidRDefault="00E013A5" w:rsidP="00E013A5">
      <w:pPr>
        <w:pStyle w:val="2"/>
      </w:pPr>
      <w:bookmarkStart w:id="10" w:name="_Toc161370494"/>
      <w:r>
        <w:rPr>
          <w:rFonts w:hint="eastAsia"/>
        </w:rPr>
        <w:t>R</w:t>
      </w:r>
      <w:r>
        <w:t>F</w:t>
      </w:r>
      <w:bookmarkEnd w:id="10"/>
    </w:p>
    <w:p w14:paraId="30C3244E" w14:textId="0D21BE59" w:rsidR="001D0110" w:rsidRDefault="001D0110" w:rsidP="001D0110">
      <w:r w:rsidRPr="001D0110">
        <w:rPr>
          <w:noProof/>
        </w:rPr>
        <w:drawing>
          <wp:inline distT="0" distB="0" distL="0" distR="0" wp14:anchorId="61624DFF" wp14:editId="135709DA">
            <wp:extent cx="4467849" cy="1514686"/>
            <wp:effectExtent l="0" t="0" r="952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211D" w14:textId="510BDF3E" w:rsidR="001D0110" w:rsidRDefault="001D0110" w:rsidP="001D0110">
      <w:pPr>
        <w:rPr>
          <w:vertAlign w:val="subscript"/>
        </w:rPr>
      </w:pPr>
      <w:r>
        <w:t>Rs_addr: 0x01 = 1</w:t>
      </w:r>
      <w:r>
        <w:rPr>
          <w:vertAlign w:val="subscript"/>
        </w:rPr>
        <w:t>10</w:t>
      </w:r>
      <w:r>
        <w:t>, Rs_data: 0x000001</w:t>
      </w:r>
    </w:p>
    <w:p w14:paraId="53750E09" w14:textId="6375EE0B" w:rsidR="001D0110" w:rsidRPr="001D0110" w:rsidRDefault="001D0110" w:rsidP="001D0110">
      <w:r>
        <w:t>Rt_addr: 0x1e = 30</w:t>
      </w:r>
      <w:r>
        <w:rPr>
          <w:vertAlign w:val="subscript"/>
        </w:rPr>
        <w:t>10</w:t>
      </w:r>
      <w:r>
        <w:t>, Rt_data: 0x7f7f7f7f</w:t>
      </w:r>
    </w:p>
    <w:p w14:paraId="4F0F3A2D" w14:textId="717F5E1C" w:rsidR="001D0110" w:rsidRPr="001D0110" w:rsidRDefault="001D0110" w:rsidP="001D0110">
      <w:r>
        <w:t>Initial register data is in ./testbench/RF.dat</w:t>
      </w:r>
    </w:p>
    <w:p w14:paraId="3753EFEC" w14:textId="3C09B137" w:rsidR="00E013A5" w:rsidRDefault="001D0110" w:rsidP="00E013A5">
      <w:pPr>
        <w:pStyle w:val="2"/>
      </w:pPr>
      <w:bookmarkStart w:id="11" w:name="_Toc161370495"/>
      <w:r>
        <w:rPr>
          <w:rFonts w:hint="eastAsia"/>
        </w:rPr>
        <w:t>A</w:t>
      </w:r>
      <w:r>
        <w:t>LU</w:t>
      </w:r>
      <w:bookmarkEnd w:id="11"/>
    </w:p>
    <w:p w14:paraId="5AE06B1D" w14:textId="54E9BE02" w:rsidR="009D7F91" w:rsidRDefault="009D7F91" w:rsidP="009D7F91">
      <w:r w:rsidRPr="009D7F91">
        <w:rPr>
          <w:noProof/>
        </w:rPr>
        <w:drawing>
          <wp:inline distT="0" distB="0" distL="0" distR="0" wp14:anchorId="2826878F" wp14:editId="0EE07B60">
            <wp:extent cx="5274310" cy="2051685"/>
            <wp:effectExtent l="0" t="0" r="2540" b="571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2C0B" w14:textId="7EB11189" w:rsidR="009D7F91" w:rsidRDefault="009D7F91" w:rsidP="009D7F91">
      <w:r>
        <w:t>Funct = 100010 in this hw means srl</w:t>
      </w:r>
    </w:p>
    <w:p w14:paraId="69FAAD54" w14:textId="0E173BC4" w:rsidR="00E55C4E" w:rsidRDefault="009D7F91" w:rsidP="009D7F91">
      <w:r>
        <w:t>Shift right logically</w:t>
      </w:r>
      <w:r w:rsidR="008415B0">
        <w:t xml:space="preserve"> perform on Src_1 by Shamt bits: 0b11 &gt;&gt; 1 = 0b01 = 1</w:t>
      </w:r>
      <w:r w:rsidR="008415B0">
        <w:rPr>
          <w:vertAlign w:val="subscript"/>
        </w:rPr>
        <w:t>10</w:t>
      </w:r>
      <w:r w:rsidR="008415B0">
        <w:t>.</w:t>
      </w:r>
    </w:p>
    <w:p w14:paraId="3626EB22" w14:textId="72F92C9D" w:rsidR="009D7F91" w:rsidRPr="008415B0" w:rsidRDefault="00E55C4E" w:rsidP="009D7F91">
      <w:r>
        <w:br w:type="page"/>
      </w:r>
    </w:p>
    <w:p w14:paraId="15EC38CB" w14:textId="5FEF2972" w:rsidR="001D0110" w:rsidRDefault="001D0110" w:rsidP="001D0110">
      <w:pPr>
        <w:pStyle w:val="2"/>
      </w:pPr>
      <w:bookmarkStart w:id="12" w:name="_Toc161370496"/>
      <w:r>
        <w:rPr>
          <w:rFonts w:hint="eastAsia"/>
        </w:rPr>
        <w:t>C</w:t>
      </w:r>
      <w:r>
        <w:t>mpALU</w:t>
      </w:r>
      <w:bookmarkEnd w:id="12"/>
    </w:p>
    <w:p w14:paraId="7515DA9E" w14:textId="2433EF76" w:rsidR="00E55C4E" w:rsidRPr="00E55C4E" w:rsidRDefault="00E55C4E" w:rsidP="00E55C4E">
      <w:pPr>
        <w:pStyle w:val="3"/>
      </w:pPr>
      <w:bookmarkStart w:id="13" w:name="_Toc161370497"/>
      <w:r>
        <w:t>Tests for srl</w:t>
      </w:r>
      <w:bookmarkEnd w:id="13"/>
    </w:p>
    <w:p w14:paraId="597AE75C" w14:textId="26AAFDD5" w:rsidR="001D0110" w:rsidRDefault="00E55C4E" w:rsidP="001D0110">
      <w:r w:rsidRPr="00E55C4E">
        <w:rPr>
          <w:noProof/>
        </w:rPr>
        <w:drawing>
          <wp:inline distT="0" distB="0" distL="0" distR="0" wp14:anchorId="3255C120" wp14:editId="596C3145">
            <wp:extent cx="5274310" cy="920115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9F16" w14:textId="41B5193D" w:rsidR="00E55C4E" w:rsidRDefault="00E55C4E" w:rsidP="001D0110">
      <w:r>
        <w:rPr>
          <w:rFonts w:hint="eastAsia"/>
        </w:rPr>
        <w:t>#</w:t>
      </w:r>
      <w:r>
        <w:t>Note and $0, $0, $0 in machine code is 0x00000011. It’s acted as sperator.</w:t>
      </w:r>
    </w:p>
    <w:p w14:paraId="263A4697" w14:textId="17574521" w:rsidR="00E55C4E" w:rsidRDefault="00E55C4E" w:rsidP="00E55C4E">
      <w:r>
        <w:t>srl $0, $6, 0:</w:t>
      </w:r>
      <w:r>
        <w:tab/>
        <w:t>0x</w:t>
      </w:r>
      <w:r w:rsidRPr="00E55C4E">
        <w:t>0101_0101</w:t>
      </w:r>
      <w:r>
        <w:t xml:space="preserve"> &gt;&gt; 0x0 = 0x</w:t>
      </w:r>
      <w:r w:rsidRPr="00E55C4E">
        <w:t>0101_0101</w:t>
      </w:r>
      <w:r>
        <w:t xml:space="preserve"> (equivalent as $6 / 2^0)</w:t>
      </w:r>
    </w:p>
    <w:p w14:paraId="24B2E1CE" w14:textId="7A8C01EF" w:rsidR="00E55C4E" w:rsidRDefault="00E55C4E" w:rsidP="00E55C4E">
      <w:r>
        <w:t>srl $0, $6, 1:</w:t>
      </w:r>
      <w:r>
        <w:tab/>
        <w:t>0x</w:t>
      </w:r>
      <w:r w:rsidRPr="00E55C4E">
        <w:t>0101_0101</w:t>
      </w:r>
      <w:r>
        <w:t xml:space="preserve"> &gt;&gt; 0x1 = 0x</w:t>
      </w:r>
      <w:r w:rsidRPr="00E55C4E">
        <w:t>0</w:t>
      </w:r>
      <w:r>
        <w:t>080_8080 (equivalent as $6 / 2^1)</w:t>
      </w:r>
    </w:p>
    <w:p w14:paraId="5B9601B0" w14:textId="6DEF6392" w:rsidR="00E55C4E" w:rsidRDefault="00E55C4E" w:rsidP="00E55C4E">
      <w:r>
        <w:t>srl $0, $6, 2:</w:t>
      </w:r>
      <w:r>
        <w:tab/>
        <w:t>0x</w:t>
      </w:r>
      <w:r w:rsidRPr="00E55C4E">
        <w:t>0101_0101</w:t>
      </w:r>
      <w:r>
        <w:t xml:space="preserve"> &gt;&gt; 0x2 = 0x0040_4040 (equivalent as $6 / 2^2)</w:t>
      </w:r>
    </w:p>
    <w:p w14:paraId="29529371" w14:textId="5315ACD2" w:rsidR="00E55C4E" w:rsidRDefault="00E55C4E" w:rsidP="00E55C4E">
      <w:pPr>
        <w:pStyle w:val="3"/>
      </w:pPr>
      <w:bookmarkStart w:id="14" w:name="_Toc161370498"/>
      <w:r>
        <w:rPr>
          <w:rFonts w:hint="eastAsia"/>
        </w:rPr>
        <w:t>T</w:t>
      </w:r>
      <w:r>
        <w:t>ests for and</w:t>
      </w:r>
      <w:bookmarkEnd w:id="14"/>
    </w:p>
    <w:p w14:paraId="0193D553" w14:textId="40387877" w:rsidR="00E55C4E" w:rsidRDefault="00E55C4E" w:rsidP="00E55C4E">
      <w:r w:rsidRPr="00E55C4E">
        <w:rPr>
          <w:noProof/>
        </w:rPr>
        <w:drawing>
          <wp:inline distT="0" distB="0" distL="0" distR="0" wp14:anchorId="66699997" wp14:editId="01269540">
            <wp:extent cx="5274310" cy="1081405"/>
            <wp:effectExtent l="0" t="0" r="2540" b="444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932A" w14:textId="5CF03CF1" w:rsidR="00E55C4E" w:rsidRDefault="00E55C4E" w:rsidP="00E55C4E">
      <w:r>
        <w:t>and $0, $1, $2:</w:t>
      </w:r>
      <w:r>
        <w:tab/>
        <w:t>0x</w:t>
      </w:r>
      <w:r w:rsidRPr="00E55C4E">
        <w:t>0000_0001</w:t>
      </w:r>
      <w:r>
        <w:t xml:space="preserve"> &amp; 0x</w:t>
      </w:r>
      <w:r w:rsidRPr="00E55C4E">
        <w:t>0000_0001</w:t>
      </w:r>
      <w:r>
        <w:t xml:space="preserve"> = 0x</w:t>
      </w:r>
      <w:r w:rsidRPr="00E55C4E">
        <w:t>0000_0001</w:t>
      </w:r>
    </w:p>
    <w:p w14:paraId="227E9265" w14:textId="0509C767" w:rsidR="00E55C4E" w:rsidRDefault="00E55C4E" w:rsidP="00E55C4E">
      <w:r>
        <w:t>and $0, $2, $3:</w:t>
      </w:r>
      <w:r>
        <w:tab/>
        <w:t>0x</w:t>
      </w:r>
      <w:r w:rsidRPr="00E55C4E">
        <w:t>0000_0001</w:t>
      </w:r>
      <w:r>
        <w:t xml:space="preserve"> &amp; 0x</w:t>
      </w:r>
      <w:r w:rsidRPr="00E55C4E">
        <w:t>FFFF_FFFF</w:t>
      </w:r>
      <w:r>
        <w:t xml:space="preserve"> = 0x</w:t>
      </w:r>
      <w:r w:rsidRPr="00E55C4E">
        <w:t>0000_0001</w:t>
      </w:r>
    </w:p>
    <w:p w14:paraId="6CC2E1E3" w14:textId="2A95CC42" w:rsidR="00E55C4E" w:rsidRDefault="00E55C4E" w:rsidP="00E55C4E">
      <w:r>
        <w:t xml:space="preserve">and $0, $3, $4: </w:t>
      </w:r>
      <w:r>
        <w:tab/>
        <w:t>0x</w:t>
      </w:r>
      <w:r w:rsidRPr="00E55C4E">
        <w:t>FFFF_FFFF</w:t>
      </w:r>
      <w:r>
        <w:t xml:space="preserve"> &amp; 0x7</w:t>
      </w:r>
      <w:r w:rsidRPr="00E55C4E">
        <w:t>FFF_FFFF</w:t>
      </w:r>
      <w:r>
        <w:t xml:space="preserve"> = 0x7</w:t>
      </w:r>
      <w:r w:rsidRPr="00E55C4E">
        <w:t>FFF_FFFF</w:t>
      </w:r>
    </w:p>
    <w:p w14:paraId="51723A42" w14:textId="460456CA" w:rsidR="00E55C4E" w:rsidRDefault="00E55C4E" w:rsidP="00E55C4E">
      <w:r>
        <w:t xml:space="preserve">and $0, $1, $5: </w:t>
      </w:r>
      <w:r w:rsidR="00A310CF">
        <w:tab/>
        <w:t>0x</w:t>
      </w:r>
      <w:r w:rsidR="00A310CF" w:rsidRPr="00A310CF">
        <w:t>0000_0001</w:t>
      </w:r>
      <w:r w:rsidR="00A310CF">
        <w:t xml:space="preserve"> &amp; 0x</w:t>
      </w:r>
      <w:r w:rsidR="00A310CF" w:rsidRPr="00A310CF">
        <w:t>8000_0000</w:t>
      </w:r>
      <w:r w:rsidR="00A310CF">
        <w:t xml:space="preserve"> = 0x0</w:t>
      </w:r>
      <w:r w:rsidR="00A310CF" w:rsidRPr="00A310CF">
        <w:t>000_0000</w:t>
      </w:r>
    </w:p>
    <w:p w14:paraId="2F826371" w14:textId="0762E401" w:rsidR="000B3FBF" w:rsidRDefault="000B3FBF" w:rsidP="000B3FBF">
      <w:pPr>
        <w:pStyle w:val="3"/>
      </w:pPr>
      <w:bookmarkStart w:id="15" w:name="_Toc161370499"/>
      <w:r>
        <w:rPr>
          <w:rFonts w:hint="eastAsia"/>
        </w:rPr>
        <w:t>T</w:t>
      </w:r>
      <w:r>
        <w:t>ests for subu</w:t>
      </w:r>
      <w:bookmarkEnd w:id="15"/>
    </w:p>
    <w:p w14:paraId="77D1A6B8" w14:textId="5105479A" w:rsidR="000B3FBF" w:rsidRDefault="000B3FBF" w:rsidP="000B3FBF">
      <w:r w:rsidRPr="000B3FBF">
        <w:rPr>
          <w:noProof/>
        </w:rPr>
        <w:drawing>
          <wp:inline distT="0" distB="0" distL="0" distR="0" wp14:anchorId="7E9D8B3B" wp14:editId="7CFEAB79">
            <wp:extent cx="5274310" cy="1110615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CA45" w14:textId="5725C13C" w:rsidR="000B3FBF" w:rsidRDefault="000B3FBF" w:rsidP="00B25B8A">
      <w:pPr>
        <w:ind w:left="480" w:hanging="480"/>
      </w:pPr>
      <w:r>
        <w:t>subu $0, $1, $2:</w:t>
      </w:r>
      <w:r>
        <w:tab/>
        <w:t>0x</w:t>
      </w:r>
      <w:r w:rsidRPr="000B3FBF">
        <w:t>0000_0001</w:t>
      </w:r>
      <w:r>
        <w:t xml:space="preserve"> - 0x</w:t>
      </w:r>
      <w:r w:rsidRPr="000B3FBF">
        <w:t>0000_0001</w:t>
      </w:r>
      <w:r>
        <w:t xml:space="preserve"> = 0x</w:t>
      </w:r>
      <w:r w:rsidRPr="000B3FBF">
        <w:t>0000_000</w:t>
      </w:r>
      <w:r>
        <w:t>0</w:t>
      </w:r>
      <w:r w:rsidR="00B25B8A">
        <w:t xml:space="preserve">, </w:t>
      </w:r>
      <w:r w:rsidR="00B25B8A">
        <w:tab/>
        <w:t>Z = 1, C = 0</w:t>
      </w:r>
    </w:p>
    <w:p w14:paraId="045266B4" w14:textId="5E72EE57" w:rsidR="000B3FBF" w:rsidRDefault="000B3FBF" w:rsidP="000B3FBF">
      <w:r>
        <w:t>subu $0, $2, $3:</w:t>
      </w:r>
      <w:r>
        <w:tab/>
        <w:t>0x</w:t>
      </w:r>
      <w:r w:rsidRPr="000B3FBF">
        <w:t>0000_0001</w:t>
      </w:r>
      <w:r>
        <w:t xml:space="preserve"> - 0xFFFF_FFFF = 0x</w:t>
      </w:r>
      <w:r w:rsidRPr="000B3FBF">
        <w:t>0000_000</w:t>
      </w:r>
      <w:r>
        <w:t>2</w:t>
      </w:r>
      <w:r w:rsidR="00B25B8A">
        <w:t xml:space="preserve">, </w:t>
      </w:r>
      <w:r w:rsidR="00B25B8A">
        <w:tab/>
        <w:t>Z = 0, C = 1</w:t>
      </w:r>
    </w:p>
    <w:p w14:paraId="683AAC41" w14:textId="7A2E6DBF" w:rsidR="000B3FBF" w:rsidRDefault="000B3FBF" w:rsidP="000B3FBF">
      <w:r>
        <w:t>subu $0, $3, $4:</w:t>
      </w:r>
      <w:r>
        <w:tab/>
        <w:t>0xFFFF_FFFF - 0x7FFF_FFFF = 0x8000_0000</w:t>
      </w:r>
      <w:r w:rsidR="00B25B8A">
        <w:t xml:space="preserve">, </w:t>
      </w:r>
      <w:r w:rsidR="00B25B8A">
        <w:tab/>
        <w:t>Z = 0, C = 0</w:t>
      </w:r>
    </w:p>
    <w:p w14:paraId="5298C885" w14:textId="79DDFE0A" w:rsidR="000B3FBF" w:rsidRDefault="000B3FBF" w:rsidP="000B3FBF">
      <w:r>
        <w:t>subu $0, $1, $5:</w:t>
      </w:r>
      <w:r>
        <w:tab/>
        <w:t>0x</w:t>
      </w:r>
      <w:r w:rsidRPr="000B3FBF">
        <w:t>0000_0001</w:t>
      </w:r>
      <w:r>
        <w:t xml:space="preserve"> - 0x8000_0000 = 0x8000_0001</w:t>
      </w:r>
      <w:r w:rsidR="00B25B8A">
        <w:t xml:space="preserve">, </w:t>
      </w:r>
      <w:r w:rsidR="00B25B8A">
        <w:tab/>
        <w:t>Z = 0, C = 1</w:t>
      </w:r>
    </w:p>
    <w:p w14:paraId="5467CA1B" w14:textId="7BB7CEBF" w:rsidR="0098454E" w:rsidRDefault="0098454E" w:rsidP="0098454E">
      <w:pPr>
        <w:pStyle w:val="3"/>
      </w:pPr>
      <w:bookmarkStart w:id="16" w:name="_Toc161370500"/>
      <w:r>
        <w:rPr>
          <w:rFonts w:hint="eastAsia"/>
        </w:rPr>
        <w:t>T</w:t>
      </w:r>
      <w:r>
        <w:t>ests for addu</w:t>
      </w:r>
      <w:bookmarkEnd w:id="16"/>
    </w:p>
    <w:p w14:paraId="55835CB6" w14:textId="755FB4F6" w:rsidR="0098454E" w:rsidRDefault="0098454E" w:rsidP="0098454E">
      <w:r w:rsidRPr="0098454E">
        <w:rPr>
          <w:noProof/>
        </w:rPr>
        <w:drawing>
          <wp:inline distT="0" distB="0" distL="0" distR="0" wp14:anchorId="4EB1D9B0" wp14:editId="7970BF16">
            <wp:extent cx="5274310" cy="1452880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9AC5" w14:textId="44A82B7B" w:rsidR="0098454E" w:rsidRDefault="0098454E" w:rsidP="0098454E">
      <w:r>
        <w:t>addu $0, $1, $2:</w:t>
      </w:r>
      <w:r>
        <w:tab/>
        <w:t>0x</w:t>
      </w:r>
      <w:r w:rsidRPr="0098454E">
        <w:t>0000_0001</w:t>
      </w:r>
      <w:r>
        <w:t xml:space="preserve"> + 0x</w:t>
      </w:r>
      <w:r w:rsidRPr="0098454E">
        <w:t>0000_0001</w:t>
      </w:r>
      <w:r>
        <w:t xml:space="preserve"> = 0x</w:t>
      </w:r>
      <w:r w:rsidRPr="0098454E">
        <w:t>0000_000</w:t>
      </w:r>
      <w:r>
        <w:t>2</w:t>
      </w:r>
    </w:p>
    <w:p w14:paraId="44CF7DB0" w14:textId="19758FFC" w:rsidR="0098454E" w:rsidRDefault="0098454E" w:rsidP="0098454E">
      <w:r>
        <w:t>addu $0, $2, $3</w:t>
      </w:r>
      <w:r w:rsidR="00A34D6C">
        <w:t>:</w:t>
      </w:r>
      <w:r w:rsidR="00A34D6C">
        <w:tab/>
        <w:t>0x</w:t>
      </w:r>
      <w:r w:rsidR="00A34D6C" w:rsidRPr="00A34D6C">
        <w:t>0000_0001</w:t>
      </w:r>
      <w:r w:rsidR="00A34D6C">
        <w:t xml:space="preserve"> + 0x</w:t>
      </w:r>
      <w:r w:rsidR="00A34D6C" w:rsidRPr="00A34D6C">
        <w:t>FFFF_FFFF</w:t>
      </w:r>
      <w:r w:rsidR="00A34D6C">
        <w:t xml:space="preserve"> = 0x</w:t>
      </w:r>
      <w:r w:rsidR="00A34D6C" w:rsidRPr="00A34D6C">
        <w:t>0000_000</w:t>
      </w:r>
      <w:r w:rsidR="00A34D6C">
        <w:t xml:space="preserve">0, </w:t>
      </w:r>
      <w:r w:rsidR="00A34D6C">
        <w:tab/>
        <w:t>Z = 1, C = 1</w:t>
      </w:r>
    </w:p>
    <w:p w14:paraId="04370876" w14:textId="4E4C3AAF" w:rsidR="00085FDB" w:rsidRDefault="0098454E" w:rsidP="0098454E">
      <w:r>
        <w:t>addu $0, $3, $4</w:t>
      </w:r>
      <w:r w:rsidR="009C70C9">
        <w:t>:</w:t>
      </w:r>
      <w:r w:rsidR="009C70C9">
        <w:tab/>
        <w:t>0x</w:t>
      </w:r>
      <w:r w:rsidR="009C70C9" w:rsidRPr="009C70C9">
        <w:t>FFFF_FFFF</w:t>
      </w:r>
      <w:r w:rsidR="009C70C9">
        <w:t xml:space="preserve"> + 0x7</w:t>
      </w:r>
      <w:r w:rsidR="009C70C9" w:rsidRPr="009C70C9">
        <w:t>FFF_FFFF</w:t>
      </w:r>
      <w:r w:rsidR="009C70C9">
        <w:t xml:space="preserve"> = 0x7</w:t>
      </w:r>
      <w:r w:rsidR="009C70C9" w:rsidRPr="009C70C9">
        <w:t>FFF_FFF</w:t>
      </w:r>
      <w:r w:rsidR="009C70C9">
        <w:t>E</w:t>
      </w:r>
      <w:r w:rsidR="00085FDB">
        <w:t>,</w:t>
      </w:r>
      <w:r w:rsidR="00085FDB">
        <w:tab/>
        <w:t>Z = 0, C = 1</w:t>
      </w:r>
    </w:p>
    <w:p w14:paraId="73AE38E0" w14:textId="288B47AA" w:rsidR="006130D1" w:rsidRDefault="0098454E" w:rsidP="0098454E">
      <w:r>
        <w:t>addu $0, $1, $5</w:t>
      </w:r>
      <w:r w:rsidR="00085FDB">
        <w:t>:</w:t>
      </w:r>
      <w:r w:rsidR="00085FDB">
        <w:tab/>
        <w:t>0x8</w:t>
      </w:r>
      <w:r w:rsidR="00085FDB" w:rsidRPr="00085FDB">
        <w:t>000_000</w:t>
      </w:r>
      <w:r w:rsidR="00085FDB">
        <w:t>0 + 0x</w:t>
      </w:r>
      <w:r w:rsidR="00085FDB" w:rsidRPr="00085FDB">
        <w:t>0000_0001</w:t>
      </w:r>
      <w:r w:rsidR="00085FDB">
        <w:t xml:space="preserve"> = 0x8</w:t>
      </w:r>
      <w:r w:rsidR="00085FDB" w:rsidRPr="00085FDB">
        <w:t>000_0001</w:t>
      </w:r>
    </w:p>
    <w:p w14:paraId="0249183B" w14:textId="77777777" w:rsidR="006130D1" w:rsidRDefault="006130D1">
      <w:r>
        <w:br w:type="page"/>
      </w:r>
    </w:p>
    <w:p w14:paraId="4A2FD856" w14:textId="2F729517" w:rsidR="0098454E" w:rsidRDefault="006130D1" w:rsidP="006130D1">
      <w:pPr>
        <w:pStyle w:val="1"/>
      </w:pPr>
      <w:bookmarkStart w:id="17" w:name="_Toc161370501"/>
      <w:r>
        <w:rPr>
          <w:rFonts w:hint="eastAsia"/>
        </w:rPr>
        <w:t>C</w:t>
      </w:r>
      <w:r>
        <w:t>onclusion</w:t>
      </w:r>
      <w:bookmarkEnd w:id="17"/>
    </w:p>
    <w:p w14:paraId="59CE5A50" w14:textId="17F041C0" w:rsidR="006130D1" w:rsidRDefault="006130D1" w:rsidP="006130D1">
      <w:r>
        <w:t xml:space="preserve">This </w:t>
      </w:r>
      <w:r w:rsidR="00B81DBF">
        <w:t>homework</w:t>
      </w:r>
      <w:r>
        <w:t xml:space="preserve"> is </w:t>
      </w:r>
      <w:r w:rsidR="00B81DBF">
        <w:t>to</w:t>
      </w:r>
      <w:r>
        <w:t xml:space="preserve"> mak</w:t>
      </w:r>
      <w:r w:rsidR="00B81DBF">
        <w:t>e</w:t>
      </w:r>
      <w:r>
        <w:t xml:space="preserve"> students have more understand about the basic </w:t>
      </w:r>
      <w:r w:rsidR="00B81DBF">
        <w:t>principles</w:t>
      </w:r>
      <w:r>
        <w:t xml:space="preserve"> of MIPS.</w:t>
      </w:r>
    </w:p>
    <w:p w14:paraId="1A9F0A66" w14:textId="603F79A2" w:rsidR="00B81DBF" w:rsidRDefault="00B81DBF" w:rsidP="006130D1">
      <w:r w:rsidRPr="00B81DBF">
        <w:t>By employing distinct</w:t>
      </w:r>
      <w:r w:rsidR="006130D1">
        <w:t xml:space="preserve"> modules to implement</w:t>
      </w:r>
      <w:r>
        <w:t xml:space="preserve"> various</w:t>
      </w:r>
      <w:r w:rsidR="006130D1">
        <w:t xml:space="preserve"> functionalities</w:t>
      </w:r>
      <w:r>
        <w:t xml:space="preserve">, akin </w:t>
      </w:r>
      <w:r w:rsidR="006130D1">
        <w:t>to the top-down design method</w:t>
      </w:r>
      <w:r w:rsidR="00C81EDD">
        <w:t xml:space="preserve"> prevalent</w:t>
      </w:r>
      <w:r w:rsidR="006130D1">
        <w:t xml:space="preserve"> in programming</w:t>
      </w:r>
      <w:r w:rsidR="00C81EDD">
        <w:t>.</w:t>
      </w:r>
      <w:r w:rsidR="006130D1">
        <w:t xml:space="preserve"> </w:t>
      </w:r>
      <w:r w:rsidR="00C81EDD">
        <w:t>Breaking down the complex architecture into smaller, manageable structures enable students to tackle problems step by step.</w:t>
      </w:r>
    </w:p>
    <w:p w14:paraId="7E2A1FBA" w14:textId="02CAAC8C" w:rsidR="00C81EDD" w:rsidRPr="006130D1" w:rsidRDefault="00C81EDD" w:rsidP="006130D1">
      <w:r>
        <w:rPr>
          <w:rFonts w:hint="eastAsia"/>
        </w:rPr>
        <w:t>T</w:t>
      </w:r>
      <w:r>
        <w:t>hrough the process, students not only gain insight into MIPS</w:t>
      </w:r>
      <w:r w:rsidR="00D579A6">
        <w:t xml:space="preserve"> but also develop essential skills in modular design and problem-solving.</w:t>
      </w:r>
    </w:p>
    <w:sectPr w:rsidR="00C81EDD" w:rsidRPr="006130D1" w:rsidSect="001C152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528"/>
    <w:rsid w:val="000517FF"/>
    <w:rsid w:val="000701D3"/>
    <w:rsid w:val="0008405B"/>
    <w:rsid w:val="000854A2"/>
    <w:rsid w:val="00085FDB"/>
    <w:rsid w:val="000B3FBF"/>
    <w:rsid w:val="000C5C44"/>
    <w:rsid w:val="001C1528"/>
    <w:rsid w:val="001D0110"/>
    <w:rsid w:val="002A32DE"/>
    <w:rsid w:val="002C7083"/>
    <w:rsid w:val="00307194"/>
    <w:rsid w:val="003464C0"/>
    <w:rsid w:val="003701F8"/>
    <w:rsid w:val="00485AF2"/>
    <w:rsid w:val="004A7D7B"/>
    <w:rsid w:val="004C5DA8"/>
    <w:rsid w:val="005111E6"/>
    <w:rsid w:val="005566E8"/>
    <w:rsid w:val="005E079C"/>
    <w:rsid w:val="005E7393"/>
    <w:rsid w:val="006130D1"/>
    <w:rsid w:val="00621192"/>
    <w:rsid w:val="0068260B"/>
    <w:rsid w:val="006A0220"/>
    <w:rsid w:val="006A088A"/>
    <w:rsid w:val="00766988"/>
    <w:rsid w:val="007F1DC4"/>
    <w:rsid w:val="008415B0"/>
    <w:rsid w:val="008A280A"/>
    <w:rsid w:val="008E62F1"/>
    <w:rsid w:val="00955AFC"/>
    <w:rsid w:val="0098351A"/>
    <w:rsid w:val="0098454E"/>
    <w:rsid w:val="009B3E66"/>
    <w:rsid w:val="009C70C9"/>
    <w:rsid w:val="009D7F91"/>
    <w:rsid w:val="009F148B"/>
    <w:rsid w:val="00A112E0"/>
    <w:rsid w:val="00A310CF"/>
    <w:rsid w:val="00A34D6C"/>
    <w:rsid w:val="00AA7748"/>
    <w:rsid w:val="00B25B8A"/>
    <w:rsid w:val="00B4501C"/>
    <w:rsid w:val="00B81DBF"/>
    <w:rsid w:val="00B85279"/>
    <w:rsid w:val="00BA2848"/>
    <w:rsid w:val="00C81EDD"/>
    <w:rsid w:val="00D0590C"/>
    <w:rsid w:val="00D579A6"/>
    <w:rsid w:val="00DD0EBF"/>
    <w:rsid w:val="00E013A5"/>
    <w:rsid w:val="00E55C4E"/>
    <w:rsid w:val="00E6665C"/>
    <w:rsid w:val="00E77A19"/>
    <w:rsid w:val="00EC7A24"/>
    <w:rsid w:val="00F045CB"/>
    <w:rsid w:val="00F147D7"/>
    <w:rsid w:val="00F447E5"/>
    <w:rsid w:val="00F57D03"/>
    <w:rsid w:val="00F743E2"/>
    <w:rsid w:val="00FC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7D8C6"/>
  <w15:chartTrackingRefBased/>
  <w15:docId w15:val="{D4AA4167-25F3-4349-8187-96B1A9DF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279"/>
  </w:style>
  <w:style w:type="paragraph" w:styleId="1">
    <w:name w:val="heading 1"/>
    <w:basedOn w:val="a"/>
    <w:next w:val="a"/>
    <w:link w:val="10"/>
    <w:uiPriority w:val="9"/>
    <w:qFormat/>
    <w:rsid w:val="001C15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15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C15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528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1528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1528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15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152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15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C15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1C152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1C1528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1C1528"/>
    <w:rPr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1C1528"/>
    <w:rPr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1C1528"/>
    <w:rPr>
      <w:color w:val="1F3864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1C152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1C1528"/>
    <w:rPr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1C152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1C15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C15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標題 字元"/>
    <w:basedOn w:val="a0"/>
    <w:link w:val="a4"/>
    <w:uiPriority w:val="10"/>
    <w:rsid w:val="001C152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1C152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標題 字元"/>
    <w:basedOn w:val="a0"/>
    <w:link w:val="a6"/>
    <w:uiPriority w:val="11"/>
    <w:rsid w:val="001C1528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1C1528"/>
    <w:rPr>
      <w:b/>
      <w:bCs/>
      <w:color w:val="auto"/>
    </w:rPr>
  </w:style>
  <w:style w:type="character" w:styleId="a9">
    <w:name w:val="Emphasis"/>
    <w:basedOn w:val="a0"/>
    <w:uiPriority w:val="20"/>
    <w:qFormat/>
    <w:rsid w:val="001C1528"/>
    <w:rPr>
      <w:i/>
      <w:iCs/>
      <w:color w:val="auto"/>
    </w:rPr>
  </w:style>
  <w:style w:type="paragraph" w:styleId="aa">
    <w:name w:val="No Spacing"/>
    <w:link w:val="ab"/>
    <w:uiPriority w:val="1"/>
    <w:qFormat/>
    <w:rsid w:val="001C1528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1C152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引文 字元"/>
    <w:basedOn w:val="a0"/>
    <w:link w:val="ac"/>
    <w:uiPriority w:val="29"/>
    <w:rsid w:val="001C1528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1C152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">
    <w:name w:val="鮮明引文 字元"/>
    <w:basedOn w:val="a0"/>
    <w:link w:val="ae"/>
    <w:uiPriority w:val="30"/>
    <w:rsid w:val="001C1528"/>
    <w:rPr>
      <w:i/>
      <w:iCs/>
      <w:color w:val="4472C4" w:themeColor="accent1"/>
    </w:rPr>
  </w:style>
  <w:style w:type="character" w:styleId="af0">
    <w:name w:val="Subtle Emphasis"/>
    <w:basedOn w:val="a0"/>
    <w:uiPriority w:val="19"/>
    <w:qFormat/>
    <w:rsid w:val="001C1528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1C1528"/>
    <w:rPr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sid w:val="001C1528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1C1528"/>
    <w:rPr>
      <w:b/>
      <w:bCs/>
      <w:smallCaps/>
      <w:color w:val="4472C4" w:themeColor="accent1"/>
      <w:spacing w:val="5"/>
    </w:rPr>
  </w:style>
  <w:style w:type="character" w:styleId="af4">
    <w:name w:val="Book Title"/>
    <w:basedOn w:val="a0"/>
    <w:uiPriority w:val="33"/>
    <w:qFormat/>
    <w:rsid w:val="001C1528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unhideWhenUsed/>
    <w:qFormat/>
    <w:rsid w:val="001C1528"/>
    <w:pPr>
      <w:outlineLvl w:val="9"/>
    </w:pPr>
  </w:style>
  <w:style w:type="character" w:customStyle="1" w:styleId="ab">
    <w:name w:val="無間距 字元"/>
    <w:basedOn w:val="a0"/>
    <w:link w:val="aa"/>
    <w:uiPriority w:val="1"/>
    <w:rsid w:val="001C1528"/>
  </w:style>
  <w:style w:type="paragraph" w:styleId="11">
    <w:name w:val="toc 1"/>
    <w:basedOn w:val="a"/>
    <w:next w:val="a"/>
    <w:autoRedefine/>
    <w:uiPriority w:val="39"/>
    <w:unhideWhenUsed/>
    <w:rsid w:val="001C1528"/>
  </w:style>
  <w:style w:type="character" w:styleId="af6">
    <w:name w:val="Hyperlink"/>
    <w:basedOn w:val="a0"/>
    <w:uiPriority w:val="99"/>
    <w:unhideWhenUsed/>
    <w:rsid w:val="001C152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A7748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6130D1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AD9137101249B080007AC061D0AA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1BBA5D1-B46C-4559-8FF7-79198A478F84}"/>
      </w:docPartPr>
      <w:docPartBody>
        <w:p w:rsidR="00005E3F" w:rsidRDefault="00515D0B" w:rsidP="00515D0B">
          <w:pPr>
            <w:pStyle w:val="F3AD9137101249B080007AC061D0AA05"/>
          </w:pPr>
          <w:r>
            <w:rPr>
              <w:color w:val="2F5496" w:themeColor="accent1" w:themeShade="BF"/>
              <w:szCs w:val="24"/>
              <w:lang w:val="zh-TW"/>
            </w:rPr>
            <w:t>[</w:t>
          </w:r>
          <w:r>
            <w:rPr>
              <w:color w:val="2F5496" w:themeColor="accent1" w:themeShade="BF"/>
              <w:szCs w:val="24"/>
              <w:lang w:val="zh-TW"/>
            </w:rPr>
            <w:t>公司名稱</w:t>
          </w:r>
          <w:r>
            <w:rPr>
              <w:color w:val="2F5496" w:themeColor="accent1" w:themeShade="BF"/>
              <w:szCs w:val="24"/>
              <w:lang w:val="zh-TW"/>
            </w:rPr>
            <w:t>]</w:t>
          </w:r>
        </w:p>
      </w:docPartBody>
    </w:docPart>
    <w:docPart>
      <w:docPartPr>
        <w:name w:val="0A812B51405E4709B78E42DF800C7F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D7A4B0F-4F3D-4AA9-804C-E297ED395ABF}"/>
      </w:docPartPr>
      <w:docPartBody>
        <w:p w:rsidR="00005E3F" w:rsidRDefault="00515D0B" w:rsidP="00515D0B">
          <w:pPr>
            <w:pStyle w:val="0A812B51405E4709B78E42DF800C7F8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TW"/>
            </w:rPr>
            <w:t>]</w:t>
          </w:r>
        </w:p>
      </w:docPartBody>
    </w:docPart>
    <w:docPart>
      <w:docPartPr>
        <w:name w:val="D7AF70D5652A455DAE0A1AA6DEB8326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BED8FE-5EB6-4901-BA22-E052B8D098E2}"/>
      </w:docPartPr>
      <w:docPartBody>
        <w:p w:rsidR="00005E3F" w:rsidRDefault="00515D0B" w:rsidP="00515D0B">
          <w:pPr>
            <w:pStyle w:val="D7AF70D5652A455DAE0A1AA6DEB83264"/>
          </w:pPr>
          <w:r>
            <w:rPr>
              <w:color w:val="2F5496" w:themeColor="accent1" w:themeShade="BF"/>
              <w:szCs w:val="24"/>
              <w:lang w:val="zh-TW"/>
            </w:rPr>
            <w:t>[</w:t>
          </w:r>
          <w:r>
            <w:rPr>
              <w:color w:val="2F5496" w:themeColor="accent1" w:themeShade="BF"/>
              <w:szCs w:val="24"/>
              <w:lang w:val="zh-TW"/>
            </w:rPr>
            <w:t>文件副標題</w:t>
          </w:r>
          <w:r>
            <w:rPr>
              <w:color w:val="2F5496" w:themeColor="accent1" w:themeShade="BF"/>
              <w:szCs w:val="24"/>
              <w:lang w:val="zh-TW"/>
            </w:rPr>
            <w:t>]</w:t>
          </w:r>
        </w:p>
      </w:docPartBody>
    </w:docPart>
    <w:docPart>
      <w:docPartPr>
        <w:name w:val="58D02399A43B44ED924D16C7D97873C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926188D-0184-4181-84F4-8B63F4E174A2}"/>
      </w:docPartPr>
      <w:docPartBody>
        <w:p w:rsidR="00005E3F" w:rsidRDefault="00515D0B" w:rsidP="00515D0B">
          <w:pPr>
            <w:pStyle w:val="58D02399A43B44ED924D16C7D97873CB"/>
          </w:pPr>
          <w:r>
            <w:rPr>
              <w:color w:val="4472C4" w:themeColor="accent1"/>
              <w:sz w:val="28"/>
              <w:szCs w:val="28"/>
              <w:lang w:val="zh-TW"/>
            </w:rPr>
            <w:t>[</w:t>
          </w:r>
          <w:r>
            <w:rPr>
              <w:color w:val="4472C4" w:themeColor="accent1"/>
              <w:sz w:val="28"/>
              <w:szCs w:val="28"/>
              <w:lang w:val="zh-TW"/>
            </w:rPr>
            <w:t>作者名稱</w:t>
          </w:r>
          <w:r>
            <w:rPr>
              <w:color w:val="4472C4" w:themeColor="accent1"/>
              <w:sz w:val="28"/>
              <w:szCs w:val="28"/>
              <w:lang w:val="zh-TW"/>
            </w:rPr>
            <w:t>]</w:t>
          </w:r>
        </w:p>
      </w:docPartBody>
    </w:docPart>
    <w:docPart>
      <w:docPartPr>
        <w:name w:val="264CDDFF98C64F9CB5F7A1538147748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AA6B37-84E1-4592-8A98-EFA6DB1BD5E3}"/>
      </w:docPartPr>
      <w:docPartBody>
        <w:p w:rsidR="00005E3F" w:rsidRDefault="00515D0B" w:rsidP="00515D0B">
          <w:pPr>
            <w:pStyle w:val="264CDDFF98C64F9CB5F7A1538147748C"/>
          </w:pPr>
          <w:r>
            <w:rPr>
              <w:color w:val="4472C4" w:themeColor="accent1"/>
              <w:sz w:val="28"/>
              <w:szCs w:val="28"/>
              <w:lang w:val="zh-TW"/>
            </w:rPr>
            <w:t>[</w:t>
          </w:r>
          <w:r>
            <w:rPr>
              <w:color w:val="4472C4" w:themeColor="accent1"/>
              <w:sz w:val="28"/>
              <w:szCs w:val="28"/>
              <w:lang w:val="zh-TW"/>
            </w:rPr>
            <w:t>日期</w:t>
          </w:r>
          <w:r>
            <w:rPr>
              <w:color w:val="4472C4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D0B"/>
    <w:rsid w:val="00005E3F"/>
    <w:rsid w:val="00083D11"/>
    <w:rsid w:val="002F4006"/>
    <w:rsid w:val="00456A5F"/>
    <w:rsid w:val="004A3E99"/>
    <w:rsid w:val="00515D0B"/>
    <w:rsid w:val="0068068C"/>
    <w:rsid w:val="007036E8"/>
    <w:rsid w:val="00887FBC"/>
    <w:rsid w:val="0090205C"/>
    <w:rsid w:val="00FA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3AD9137101249B080007AC061D0AA05">
    <w:name w:val="F3AD9137101249B080007AC061D0AA05"/>
    <w:rsid w:val="00515D0B"/>
    <w:pPr>
      <w:widowControl w:val="0"/>
    </w:pPr>
  </w:style>
  <w:style w:type="paragraph" w:customStyle="1" w:styleId="0A812B51405E4709B78E42DF800C7F80">
    <w:name w:val="0A812B51405E4709B78E42DF800C7F80"/>
    <w:rsid w:val="00515D0B"/>
    <w:pPr>
      <w:widowControl w:val="0"/>
    </w:pPr>
  </w:style>
  <w:style w:type="paragraph" w:customStyle="1" w:styleId="D7AF70D5652A455DAE0A1AA6DEB83264">
    <w:name w:val="D7AF70D5652A455DAE0A1AA6DEB83264"/>
    <w:rsid w:val="00515D0B"/>
    <w:pPr>
      <w:widowControl w:val="0"/>
    </w:pPr>
  </w:style>
  <w:style w:type="paragraph" w:customStyle="1" w:styleId="58D02399A43B44ED924D16C7D97873CB">
    <w:name w:val="58D02399A43B44ED924D16C7D97873CB"/>
    <w:rsid w:val="00515D0B"/>
    <w:pPr>
      <w:widowControl w:val="0"/>
    </w:pPr>
  </w:style>
  <w:style w:type="paragraph" w:customStyle="1" w:styleId="264CDDFF98C64F9CB5F7A1538147748C">
    <w:name w:val="264CDDFF98C64F9CB5F7A1538147748C"/>
    <w:rsid w:val="00515D0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ABA43A-BFDE-4BF5-98CC-B18BF771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784</Words>
  <Characters>4475</Characters>
  <Application>Microsoft Office Word</Application>
  <DocSecurity>0</DocSecurity>
  <Lines>37</Lines>
  <Paragraphs>10</Paragraphs>
  <ScaleCrop>false</ScaleCrop>
  <Company>台科大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1</dc:title>
  <dc:subject>EE3005301 計算機組織</dc:subject>
  <dc:creator>B11032006周 柏宇</dc:creator>
  <cp:keywords/>
  <dc:description/>
  <cp:lastModifiedBy>周 柏宇</cp:lastModifiedBy>
  <cp:revision>60</cp:revision>
  <cp:lastPrinted>2024-03-14T21:26:00Z</cp:lastPrinted>
  <dcterms:created xsi:type="dcterms:W3CDTF">2024-03-13T00:23:00Z</dcterms:created>
  <dcterms:modified xsi:type="dcterms:W3CDTF">2024-03-14T21:26:00Z</dcterms:modified>
</cp:coreProperties>
</file>